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4D" w:rsidRPr="00420613" w:rsidRDefault="00B2474D" w:rsidP="0042061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613" w:rsidRPr="002710E7" w:rsidRDefault="008970F8" w:rsidP="002710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СОВЕТ НАРОДНЫХ ДЕПУТАТОВ</w:t>
      </w: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ОЛЬХОВАТСКОГО СЕЛЬСКОГО ПОСЕЛЕНИЯ</w:t>
      </w: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ВЕРХНЕМАМОНСКОГО МУНИЦИПАЛЬНОГО РАЙОНА</w:t>
      </w: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ВОРОНЕЖСКОЙ ОБЛАСТИ</w:t>
      </w: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0613" w:rsidRPr="009D7262" w:rsidRDefault="00420613" w:rsidP="0042061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9D7262">
        <w:rPr>
          <w:rFonts w:ascii="Times New Roman" w:eastAsia="Times New Roman" w:hAnsi="Times New Roman" w:cs="Times New Roman"/>
          <w:bCs/>
          <w:caps/>
          <w:sz w:val="24"/>
          <w:szCs w:val="24"/>
        </w:rPr>
        <w:t>РЕШЕНИ</w:t>
      </w:r>
      <w:r w:rsidR="00D72F16">
        <w:rPr>
          <w:rFonts w:ascii="Times New Roman" w:eastAsia="Times New Roman" w:hAnsi="Times New Roman" w:cs="Times New Roman"/>
          <w:bCs/>
          <w:caps/>
          <w:sz w:val="24"/>
          <w:szCs w:val="24"/>
        </w:rPr>
        <w:t>Е</w:t>
      </w: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7262">
        <w:rPr>
          <w:rFonts w:ascii="Times New Roman" w:eastAsia="Times New Roman" w:hAnsi="Times New Roman" w:cs="Times New Roman"/>
          <w:bCs/>
          <w:sz w:val="24"/>
          <w:szCs w:val="24"/>
        </w:rPr>
        <w:t>от«</w:t>
      </w:r>
      <w:r w:rsidR="00582F8C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bookmarkStart w:id="0" w:name="_GoBack"/>
      <w:bookmarkEnd w:id="0"/>
      <w:r w:rsidRPr="009D7262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DE34C1">
        <w:rPr>
          <w:rFonts w:ascii="Times New Roman" w:eastAsia="Times New Roman" w:hAnsi="Times New Roman" w:cs="Times New Roman"/>
          <w:bCs/>
          <w:sz w:val="24"/>
          <w:szCs w:val="24"/>
        </w:rPr>
        <w:t>дека</w:t>
      </w:r>
      <w:r w:rsidR="008C1E1B">
        <w:rPr>
          <w:rFonts w:ascii="Times New Roman" w:eastAsia="Times New Roman" w:hAnsi="Times New Roman" w:cs="Times New Roman"/>
          <w:bCs/>
          <w:sz w:val="24"/>
          <w:szCs w:val="24"/>
        </w:rPr>
        <w:t>бря</w:t>
      </w:r>
      <w:r w:rsidRPr="009D7262">
        <w:rPr>
          <w:rFonts w:ascii="Times New Roman" w:eastAsia="Times New Roman" w:hAnsi="Times New Roman" w:cs="Times New Roman"/>
          <w:bCs/>
          <w:sz w:val="24"/>
          <w:szCs w:val="24"/>
        </w:rPr>
        <w:t xml:space="preserve">2018 г. № </w:t>
      </w:r>
      <w:r w:rsidR="008970F8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7262">
        <w:rPr>
          <w:rFonts w:ascii="Times New Roman" w:eastAsia="Times New Roman" w:hAnsi="Times New Roman" w:cs="Times New Roman"/>
          <w:bCs/>
          <w:sz w:val="24"/>
          <w:szCs w:val="24"/>
        </w:rPr>
        <w:t>-------------------------------------</w:t>
      </w: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7262">
        <w:rPr>
          <w:rFonts w:ascii="Times New Roman" w:eastAsia="Times New Roman" w:hAnsi="Times New Roman" w:cs="Times New Roman"/>
          <w:bCs/>
          <w:sz w:val="24"/>
          <w:szCs w:val="24"/>
        </w:rPr>
        <w:t>с. Ольховатка</w:t>
      </w:r>
    </w:p>
    <w:p w:rsidR="00420613" w:rsidRPr="009D7262" w:rsidRDefault="00420613" w:rsidP="004206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0613" w:rsidRPr="009D7262" w:rsidRDefault="00420613" w:rsidP="004206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и дополнений в решение Совета народных депутатов Ольховатского сельского поселения от 26.12.2017 г. № 27 «О бюджете Ольховатского сельского поселения Верхнемамонского муниципального района Воронежской области на 2018 год и на плановый период 2019 и 2020 годов»</w:t>
      </w:r>
    </w:p>
    <w:p w:rsidR="00420613" w:rsidRPr="009D7262" w:rsidRDefault="00420613" w:rsidP="0042061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14, 35 Федерального закона от 06.10.2003 №131-ФЗ «Об общих принципах организации местного самоуправления в Российской Федерации», статьями 9, 27 Устава </w:t>
      </w:r>
      <w:r w:rsidRPr="009D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ьховатского 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ерхнемамонского муниципального района Воронежской области, Совет народных депутатов </w:t>
      </w:r>
      <w:r w:rsidRPr="009D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ьховатского 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Совета народных депутатов Ольховатского сельского поселения от 26.12.2017 года № 27 «О бюджете Ольховатского сельского поселения Верхнемамонского муниципального района Воронежской области на 2018 год и на плановый период 2019 и 2020 годов» следующие изменения и дополнения: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дпункт 1 пункта 1 статьи 1 изложить в следующей редакции: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) прогнозируемый общий объем доходов бюджета Ольховатского сельского поселения в сумме </w:t>
      </w:r>
      <w:r w:rsidR="00C97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E3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2,2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из других бюджетов бюджетной системы РФ в сумме </w:t>
      </w:r>
      <w:r w:rsidR="00C97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E3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,</w:t>
      </w:r>
      <w:r w:rsidR="00DE3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 дотации –</w:t>
      </w:r>
      <w:r w:rsidR="00287368" w:rsidRPr="009D7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4</w:t>
      </w:r>
      <w:r w:rsidRPr="009D7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865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убсидии -</w:t>
      </w:r>
      <w:r w:rsidR="007B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E3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,6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убвенции –</w:t>
      </w:r>
      <w:r w:rsidR="00287368" w:rsidRPr="009D7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,3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ные межбюджетные трансферты –</w:t>
      </w:r>
      <w:r w:rsidR="00865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E3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3,6</w:t>
      </w:r>
      <w:r w:rsidR="00287368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8C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чие безвозмездные поступления- </w:t>
      </w:r>
      <w:r w:rsidR="008C1E1B" w:rsidRPr="008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,0</w:t>
      </w:r>
      <w:r w:rsidR="008C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дпункт 2 пункта 1 статьи 1 изложить в следующей редакции: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) общий объем расходов бюджета Ольховатского сельского поселения в сумме </w:t>
      </w:r>
      <w:r w:rsidR="008C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6E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,6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».</w:t>
      </w:r>
    </w:p>
    <w:p w:rsidR="00420613" w:rsidRPr="009D7262" w:rsidRDefault="00420613" w:rsidP="00420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F70" w:rsidRPr="009D7262" w:rsidRDefault="00FD6F70" w:rsidP="00FD6F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3 Подпункт 3 пункта 1 статьи 1 изложить в следующей редакции:</w:t>
      </w:r>
    </w:p>
    <w:p w:rsidR="00FD6F70" w:rsidRPr="009D7262" w:rsidRDefault="00FD6F70" w:rsidP="00FD6F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) прогнозируемый профицит  бюджета Ольховатского сельского поселения в сумме </w:t>
      </w:r>
      <w:r w:rsidR="006E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7,6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».</w:t>
      </w:r>
    </w:p>
    <w:p w:rsidR="00FD6F70" w:rsidRPr="009D7262" w:rsidRDefault="00FD6F70" w:rsidP="00420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F70" w:rsidRPr="009D7262" w:rsidRDefault="00FD6F70" w:rsidP="00420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287368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6F70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1 «</w:t>
      </w:r>
      <w:r w:rsidR="00420613" w:rsidRPr="009D7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и внутреннего финансирования дефицита бюджета Ольховатского сельского поселения на 2018 год </w:t>
      </w:r>
      <w:r w:rsidR="00420613" w:rsidRPr="009D7262">
        <w:rPr>
          <w:rFonts w:ascii="Times New Roman" w:eastAsia="Times New Roman" w:hAnsi="Times New Roman" w:cs="Times New Roman"/>
          <w:bCs/>
          <w:sz w:val="24"/>
          <w:szCs w:val="24"/>
        </w:rPr>
        <w:t>и на плановый период 2019 и 2020 годов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новой редакции, согласно приложению №1к настоящему решению.</w:t>
      </w:r>
    </w:p>
    <w:p w:rsidR="00420613" w:rsidRPr="009D7262" w:rsidRDefault="00287368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6F70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2 «Поступление доходов бюджета Ольховатского сельского поселения по кодам видов доходов, подвидов доходов на 2018год и на плановый период 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9 и 2020 годов» изложить в новой редакции, согласно приложению №2к настоящему решению.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FD6F70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6 «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Ольховатского сельского поселения на 2018 год и на плановый период 2019 и 2020 годов» изложить в новой редакции, согласно приложению №3к настоящему решению.</w:t>
      </w:r>
    </w:p>
    <w:p w:rsidR="00522B4C" w:rsidRPr="009D7262" w:rsidRDefault="00522B4C" w:rsidP="00FD6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4C" w:rsidRPr="009D7262" w:rsidRDefault="00522B4C" w:rsidP="00522B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6F70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7 «Распределение бюджетных ассигнований  по разделам, подразделам, целевым статьям (муниципальным программам Ольховатского сельского поселения и непрограммным направлениям деятельности), группам видов расходов  классификации расходов бюджета Ольховатского сельского поселения на 2018год и на плановый период 2019 и 2020 годов изложить в новой редакции, согласно приложению № 4 к настоящему решению.</w:t>
      </w:r>
    </w:p>
    <w:p w:rsidR="00522B4C" w:rsidRPr="009D7262" w:rsidRDefault="00522B4C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522B4C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6F70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7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8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Ольховатского сельского поселения), группам видов расходов, разделам, подразделам классификации расходов бюджета Ольховатского сельского поселения на 2018 год и на плановый период 2019 и 2020 годов» изложить в новой редакции, согласно приложению 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№ 5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522B4C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6F70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10 «Дорожный фонд Ольховатского сельского поселения на 2018год и на плановый период 2019 и 2020 годов » изложить в новой р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кции, согласно приложению № 6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420613" w:rsidRPr="009D7262" w:rsidRDefault="00420613" w:rsidP="00420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68" w:rsidRPr="009D7262" w:rsidRDefault="00287368" w:rsidP="00420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522B4C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официальном периодическом печатном издании «Информационный бюллетень Ольховатского сельского поселения Верхнемамонского муниципального района Воронежской области».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522B4C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0613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 момента его официального опубликования.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613" w:rsidRPr="009D7262" w:rsidRDefault="00420613" w:rsidP="004206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Ольховатского</w:t>
      </w:r>
    </w:p>
    <w:p w:rsidR="00420613" w:rsidRPr="009D7262" w:rsidRDefault="00420613" w:rsidP="0042061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Н. Долженко</w:t>
      </w:r>
    </w:p>
    <w:p w:rsidR="00420613" w:rsidRPr="009D7262" w:rsidRDefault="00420613" w:rsidP="00420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4401A" w:rsidRPr="009D7262" w:rsidRDefault="00420613"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2474D" w:rsidRPr="009D7262" w:rsidRDefault="00B2474D" w:rsidP="003268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D7262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Приложение 1</w:t>
      </w:r>
    </w:p>
    <w:p w:rsidR="00B2474D" w:rsidRPr="009D7262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D72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к решению Совета народных депутатов</w:t>
      </w:r>
    </w:p>
    <w:p w:rsidR="00B2474D" w:rsidRPr="009D7262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D72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Ольховатского сельского поселения</w:t>
      </w:r>
    </w:p>
    <w:p w:rsidR="00B2474D" w:rsidRPr="009D7262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D72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Верхнемамонского муниципального района</w:t>
      </w:r>
    </w:p>
    <w:p w:rsidR="00B2474D" w:rsidRPr="009D7262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D72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Воронежской</w:t>
      </w:r>
      <w:r w:rsidRPr="009D7262">
        <w:rPr>
          <w:rFonts w:ascii="Times New Roman" w:eastAsia="Times New Roman" w:hAnsi="Times New Roman" w:cs="Times New Roman"/>
          <w:lang w:eastAsia="ru-RU"/>
        </w:rPr>
        <w:tab/>
        <w:t xml:space="preserve"> области </w:t>
      </w:r>
    </w:p>
    <w:p w:rsidR="00B2474D" w:rsidRPr="009D7262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9D7262" w:rsidRDefault="002E2E6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5EE2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E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="003E6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74D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2474D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89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="00B2474D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474D" w:rsidRPr="009D7262" w:rsidRDefault="00B2474D" w:rsidP="003268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4D" w:rsidRPr="009D7262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внутреннего финансирования дефицита бюджета</w:t>
      </w:r>
    </w:p>
    <w:p w:rsidR="00B2474D" w:rsidRPr="009D7262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ховатского сельского поселения на 2018 год  и на плановый период 2019 и 2020 годов</w:t>
      </w:r>
    </w:p>
    <w:p w:rsidR="00B2474D" w:rsidRPr="009D7262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474D" w:rsidRPr="009D7262" w:rsidRDefault="00B2474D" w:rsidP="00B24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975"/>
        <w:gridCol w:w="2693"/>
        <w:gridCol w:w="1093"/>
        <w:gridCol w:w="1033"/>
        <w:gridCol w:w="1134"/>
      </w:tblGrid>
      <w:tr w:rsidR="003E6293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9D7262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B2474D" w:rsidRPr="009D7262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9D7262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9D7262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B2474D" w:rsidRPr="009D7262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</w:t>
            </w:r>
          </w:p>
          <w:p w:rsidR="00B2474D" w:rsidRPr="009D7262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</w:tcPr>
          <w:p w:rsidR="00B2474D" w:rsidRPr="009D7262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</w:t>
            </w:r>
          </w:p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</w:t>
            </w:r>
          </w:p>
          <w:p w:rsidR="00B2474D" w:rsidRPr="009D7262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  <w:p w:rsidR="00B2474D" w:rsidRPr="009D7262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9D7262" w:rsidRDefault="00B2474D" w:rsidP="00B24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E6293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E6293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5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90 00 00 00 00 0000 000</w:t>
            </w:r>
          </w:p>
        </w:tc>
        <w:tc>
          <w:tcPr>
            <w:tcW w:w="1093" w:type="dxa"/>
          </w:tcPr>
          <w:p w:rsidR="00B2474D" w:rsidRPr="009D7262" w:rsidRDefault="00B2474D" w:rsidP="003E62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3E6293">
              <w:rPr>
                <w:rFonts w:ascii="Times New Roman" w:eastAsia="Times New Roman" w:hAnsi="Times New Roman" w:cs="Times New Roman"/>
                <w:b/>
                <w:lang w:eastAsia="ru-RU"/>
              </w:rPr>
              <w:t>567,6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89,9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90,2</w:t>
            </w:r>
          </w:p>
        </w:tc>
      </w:tr>
      <w:tr w:rsidR="003E6293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000</w:t>
            </w:r>
          </w:p>
        </w:tc>
        <w:tc>
          <w:tcPr>
            <w:tcW w:w="1093" w:type="dxa"/>
          </w:tcPr>
          <w:p w:rsidR="00B2474D" w:rsidRPr="009D7262" w:rsidRDefault="00B2474D" w:rsidP="002E2E6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2E2E6D"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889,5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3E6293" w:rsidRPr="009D7262" w:rsidTr="00B2474D">
        <w:trPr>
          <w:trHeight w:val="858"/>
        </w:trPr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3 00 00 00 0000 000</w:t>
            </w:r>
          </w:p>
        </w:tc>
        <w:tc>
          <w:tcPr>
            <w:tcW w:w="1093" w:type="dxa"/>
          </w:tcPr>
          <w:p w:rsidR="00B2474D" w:rsidRPr="009D7262" w:rsidRDefault="00B2474D" w:rsidP="002E2E6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2E2E6D"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889,5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3E6293" w:rsidRPr="009D7262" w:rsidTr="00B2474D">
        <w:trPr>
          <w:trHeight w:val="1128"/>
        </w:trPr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00 0000 000</w:t>
            </w:r>
          </w:p>
        </w:tc>
        <w:tc>
          <w:tcPr>
            <w:tcW w:w="1093" w:type="dxa"/>
          </w:tcPr>
          <w:p w:rsidR="00B2474D" w:rsidRPr="009D7262" w:rsidRDefault="00B2474D" w:rsidP="002E2E6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2E2E6D"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889,5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3E6293" w:rsidRPr="009D7262" w:rsidTr="00B2474D">
        <w:trPr>
          <w:trHeight w:val="848"/>
        </w:trPr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700</w:t>
            </w:r>
          </w:p>
        </w:tc>
        <w:tc>
          <w:tcPr>
            <w:tcW w:w="10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3E6293" w:rsidRPr="009D7262" w:rsidTr="00B2474D">
        <w:trPr>
          <w:trHeight w:val="1131"/>
        </w:trPr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00 01 03 01 00 10 0000 710</w:t>
            </w:r>
          </w:p>
        </w:tc>
        <w:tc>
          <w:tcPr>
            <w:tcW w:w="10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E6293" w:rsidRPr="009D7262" w:rsidTr="00B2474D">
        <w:trPr>
          <w:trHeight w:val="1292"/>
        </w:trPr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3 01 00 10 0000 800</w:t>
            </w:r>
          </w:p>
        </w:tc>
        <w:tc>
          <w:tcPr>
            <w:tcW w:w="1093" w:type="dxa"/>
          </w:tcPr>
          <w:p w:rsidR="00B2474D" w:rsidRPr="009D7262" w:rsidRDefault="00B2474D" w:rsidP="002E2E6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2E2E6D"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889,5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3E6293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00 01 03 01 00 10 0000 810</w:t>
            </w:r>
          </w:p>
        </w:tc>
        <w:tc>
          <w:tcPr>
            <w:tcW w:w="1093" w:type="dxa"/>
          </w:tcPr>
          <w:p w:rsidR="00B2474D" w:rsidRPr="009D7262" w:rsidRDefault="00B2474D" w:rsidP="00FD6F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D6F70" w:rsidRPr="009D7262">
              <w:rPr>
                <w:rFonts w:ascii="Times New Roman" w:eastAsia="Times New Roman" w:hAnsi="Times New Roman" w:cs="Times New Roman"/>
                <w:lang w:eastAsia="ru-RU"/>
              </w:rPr>
              <w:t>889,5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E6293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B2474D" w:rsidRPr="009D7262" w:rsidRDefault="003E6293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1,9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89,9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90,2</w:t>
            </w:r>
          </w:p>
        </w:tc>
      </w:tr>
      <w:tr w:rsidR="003E6293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5 00 00 00 0000 000</w:t>
            </w:r>
          </w:p>
        </w:tc>
        <w:tc>
          <w:tcPr>
            <w:tcW w:w="1093" w:type="dxa"/>
          </w:tcPr>
          <w:p w:rsidR="00B2474D" w:rsidRPr="009D7262" w:rsidRDefault="003E6293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1,9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89,9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90,2</w:t>
            </w:r>
          </w:p>
        </w:tc>
      </w:tr>
      <w:tr w:rsidR="003E6293" w:rsidRPr="009D7262" w:rsidTr="00B2474D">
        <w:trPr>
          <w:trHeight w:val="876"/>
        </w:trPr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00 01 05 00 00 00 0000 500</w:t>
            </w:r>
          </w:p>
        </w:tc>
        <w:tc>
          <w:tcPr>
            <w:tcW w:w="1093" w:type="dxa"/>
          </w:tcPr>
          <w:p w:rsidR="00B2474D" w:rsidRPr="009D7262" w:rsidRDefault="00B2474D" w:rsidP="003E62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97B0D" w:rsidRPr="009D726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E6293">
              <w:rPr>
                <w:rFonts w:ascii="Times New Roman" w:eastAsia="Times New Roman" w:hAnsi="Times New Roman" w:cs="Times New Roman"/>
                <w:lang w:eastAsia="ru-RU"/>
              </w:rPr>
              <w:t>732,2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2106,8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2150,5</w:t>
            </w:r>
          </w:p>
        </w:tc>
      </w:tr>
      <w:tr w:rsidR="003E6293" w:rsidRPr="009D7262" w:rsidTr="00B2474D">
        <w:tc>
          <w:tcPr>
            <w:tcW w:w="611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75" w:type="dxa"/>
          </w:tcPr>
          <w:p w:rsidR="00CF2879" w:rsidRPr="009D7262" w:rsidRDefault="00CF2879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00 01 05 02 00 00 0000 500</w:t>
            </w:r>
          </w:p>
        </w:tc>
        <w:tc>
          <w:tcPr>
            <w:tcW w:w="1093" w:type="dxa"/>
          </w:tcPr>
          <w:p w:rsidR="00CF2879" w:rsidRPr="009D7262" w:rsidRDefault="00CF2879" w:rsidP="003E62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  <w:r w:rsidR="003E6293">
              <w:rPr>
                <w:rFonts w:ascii="Times New Roman" w:eastAsia="Times New Roman" w:hAnsi="Times New Roman" w:cs="Times New Roman"/>
                <w:lang w:eastAsia="ru-RU"/>
              </w:rPr>
              <w:t>732,2</w:t>
            </w:r>
          </w:p>
        </w:tc>
        <w:tc>
          <w:tcPr>
            <w:tcW w:w="103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2106,8</w:t>
            </w:r>
          </w:p>
        </w:tc>
        <w:tc>
          <w:tcPr>
            <w:tcW w:w="1134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2150,5</w:t>
            </w:r>
          </w:p>
        </w:tc>
      </w:tr>
      <w:tr w:rsidR="003E6293" w:rsidRPr="009D7262" w:rsidTr="00B2474D">
        <w:tc>
          <w:tcPr>
            <w:tcW w:w="611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5" w:type="dxa"/>
          </w:tcPr>
          <w:p w:rsidR="00CF2879" w:rsidRPr="009D7262" w:rsidRDefault="00CF2879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00 01 05 02 01 00 0000 510</w:t>
            </w:r>
          </w:p>
        </w:tc>
        <w:tc>
          <w:tcPr>
            <w:tcW w:w="1093" w:type="dxa"/>
          </w:tcPr>
          <w:p w:rsidR="00CF2879" w:rsidRPr="009D7262" w:rsidRDefault="00CF2879" w:rsidP="003E62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  <w:r w:rsidR="003E6293">
              <w:rPr>
                <w:rFonts w:ascii="Times New Roman" w:eastAsia="Times New Roman" w:hAnsi="Times New Roman" w:cs="Times New Roman"/>
                <w:lang w:eastAsia="ru-RU"/>
              </w:rPr>
              <w:t>732,2</w:t>
            </w:r>
          </w:p>
        </w:tc>
        <w:tc>
          <w:tcPr>
            <w:tcW w:w="103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2106,8</w:t>
            </w:r>
          </w:p>
        </w:tc>
        <w:tc>
          <w:tcPr>
            <w:tcW w:w="1134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-2150,5</w:t>
            </w:r>
          </w:p>
        </w:tc>
      </w:tr>
      <w:tr w:rsidR="003E6293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510</w:t>
            </w:r>
          </w:p>
        </w:tc>
        <w:tc>
          <w:tcPr>
            <w:tcW w:w="1093" w:type="dxa"/>
          </w:tcPr>
          <w:p w:rsidR="00B2474D" w:rsidRPr="009D7262" w:rsidRDefault="00B2474D" w:rsidP="003E62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FD6F70"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E6293">
              <w:rPr>
                <w:rFonts w:ascii="Times New Roman" w:eastAsia="Times New Roman" w:hAnsi="Times New Roman" w:cs="Times New Roman"/>
                <w:b/>
                <w:lang w:eastAsia="ru-RU"/>
              </w:rPr>
              <w:t>732,2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-2106,8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-2150,5</w:t>
            </w:r>
          </w:p>
        </w:tc>
      </w:tr>
      <w:tr w:rsidR="003E6293" w:rsidRPr="009D7262" w:rsidTr="00B2474D">
        <w:tc>
          <w:tcPr>
            <w:tcW w:w="611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75" w:type="dxa"/>
          </w:tcPr>
          <w:p w:rsidR="00B2474D" w:rsidRPr="009D7262" w:rsidRDefault="00B2474D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00 01 05 00 00 00 0000 600</w:t>
            </w:r>
          </w:p>
        </w:tc>
        <w:tc>
          <w:tcPr>
            <w:tcW w:w="1093" w:type="dxa"/>
          </w:tcPr>
          <w:p w:rsidR="00B2474D" w:rsidRPr="009D7262" w:rsidRDefault="00FC1FBF" w:rsidP="003E62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3E6293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  <w:tc>
          <w:tcPr>
            <w:tcW w:w="1033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2196,7</w:t>
            </w:r>
          </w:p>
        </w:tc>
        <w:tc>
          <w:tcPr>
            <w:tcW w:w="1134" w:type="dxa"/>
          </w:tcPr>
          <w:p w:rsidR="00B2474D" w:rsidRPr="009D7262" w:rsidRDefault="00B2474D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2240,7</w:t>
            </w:r>
          </w:p>
        </w:tc>
      </w:tr>
      <w:tr w:rsidR="003E6293" w:rsidRPr="009D7262" w:rsidTr="00B2474D">
        <w:tc>
          <w:tcPr>
            <w:tcW w:w="611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75" w:type="dxa"/>
          </w:tcPr>
          <w:p w:rsidR="00CF2879" w:rsidRPr="009D7262" w:rsidRDefault="00CF2879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00 01 05 02 00 00 0000 600</w:t>
            </w:r>
          </w:p>
        </w:tc>
        <w:tc>
          <w:tcPr>
            <w:tcW w:w="1093" w:type="dxa"/>
          </w:tcPr>
          <w:p w:rsidR="00CF2879" w:rsidRDefault="00FC1FBF" w:rsidP="003E6293"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3E6293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  <w:tc>
          <w:tcPr>
            <w:tcW w:w="103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2196,7</w:t>
            </w:r>
          </w:p>
        </w:tc>
        <w:tc>
          <w:tcPr>
            <w:tcW w:w="1134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2240,7</w:t>
            </w:r>
          </w:p>
        </w:tc>
      </w:tr>
      <w:tr w:rsidR="003E6293" w:rsidRPr="009D7262" w:rsidTr="00B2474D">
        <w:tc>
          <w:tcPr>
            <w:tcW w:w="611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5" w:type="dxa"/>
          </w:tcPr>
          <w:p w:rsidR="00CF2879" w:rsidRPr="009D7262" w:rsidRDefault="00CF2879" w:rsidP="00B247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00 01 05 02 01 00 0000 610</w:t>
            </w:r>
          </w:p>
        </w:tc>
        <w:tc>
          <w:tcPr>
            <w:tcW w:w="1093" w:type="dxa"/>
          </w:tcPr>
          <w:p w:rsidR="00CF2879" w:rsidRDefault="00FC1FBF" w:rsidP="003E6293"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3E6293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  <w:tc>
          <w:tcPr>
            <w:tcW w:w="103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2196,7</w:t>
            </w:r>
          </w:p>
        </w:tc>
        <w:tc>
          <w:tcPr>
            <w:tcW w:w="1134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2240,7</w:t>
            </w:r>
          </w:p>
        </w:tc>
      </w:tr>
      <w:tr w:rsidR="003E6293" w:rsidRPr="009D7262" w:rsidTr="00B2474D">
        <w:tc>
          <w:tcPr>
            <w:tcW w:w="611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75" w:type="dxa"/>
          </w:tcPr>
          <w:p w:rsidR="00CF2879" w:rsidRPr="009D7262" w:rsidRDefault="00CF2879" w:rsidP="00B247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000 01 05 02 01 10 0000 610</w:t>
            </w:r>
          </w:p>
        </w:tc>
        <w:tc>
          <w:tcPr>
            <w:tcW w:w="1093" w:type="dxa"/>
          </w:tcPr>
          <w:p w:rsidR="00CF2879" w:rsidRPr="00CF2879" w:rsidRDefault="00FC1FBF" w:rsidP="003E6293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="003E6293">
              <w:rPr>
                <w:rFonts w:ascii="Times New Roman" w:eastAsia="Times New Roman" w:hAnsi="Times New Roman" w:cs="Times New Roman"/>
                <w:b/>
                <w:lang w:eastAsia="ru-RU"/>
              </w:rPr>
              <w:t>54,1</w:t>
            </w:r>
          </w:p>
        </w:tc>
        <w:tc>
          <w:tcPr>
            <w:tcW w:w="1033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2196,7</w:t>
            </w:r>
          </w:p>
        </w:tc>
        <w:tc>
          <w:tcPr>
            <w:tcW w:w="1134" w:type="dxa"/>
          </w:tcPr>
          <w:p w:rsidR="00CF2879" w:rsidRPr="009D7262" w:rsidRDefault="00CF2879" w:rsidP="00B247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lang w:eastAsia="ru-RU"/>
              </w:rPr>
              <w:t>2240,7</w:t>
            </w:r>
          </w:p>
        </w:tc>
      </w:tr>
    </w:tbl>
    <w:p w:rsidR="00B2474D" w:rsidRPr="009D7262" w:rsidRDefault="00B2474D"/>
    <w:p w:rsidR="006958C9" w:rsidRPr="009D7262" w:rsidRDefault="006958C9">
      <w:pPr>
        <w:sectPr w:rsidR="006958C9" w:rsidRPr="009D7262" w:rsidSect="002710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1021" w:left="1701" w:header="709" w:footer="709" w:gutter="0"/>
          <w:cols w:space="708"/>
          <w:docGrid w:linePitch="360"/>
        </w:sectPr>
      </w:pPr>
    </w:p>
    <w:p w:rsidR="006958C9" w:rsidRPr="009D7262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Приложение №2</w:t>
      </w:r>
    </w:p>
    <w:p w:rsidR="006958C9" w:rsidRPr="009D7262" w:rsidRDefault="006958C9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к решению Совета народных депутатов                                                                                        </w:t>
      </w:r>
    </w:p>
    <w:p w:rsidR="006958C9" w:rsidRPr="009D7262" w:rsidRDefault="00907D9B" w:rsidP="006958C9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74D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ват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958C9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58C9" w:rsidRPr="009D7262" w:rsidRDefault="006958C9" w:rsidP="006958C9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970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9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</w:t>
      </w:r>
      <w:r w:rsidR="003E62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FC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 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97B0D"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89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958C9" w:rsidRPr="009D7262" w:rsidRDefault="006958C9" w:rsidP="006958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9D7262" w:rsidRDefault="006958C9" w:rsidP="008E460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8C9" w:rsidRPr="009D7262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7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СТУПЛЕНИЕ ДОХОДОВ БЮДЖЕТА </w:t>
      </w:r>
      <w:r w:rsidR="00907D9B" w:rsidRPr="009D7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B2474D" w:rsidRPr="009D7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ЬХОВАТ</w:t>
      </w:r>
      <w:r w:rsidR="00907D9B" w:rsidRPr="009D7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ГО</w:t>
      </w:r>
      <w:r w:rsidRPr="009D7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6958C9" w:rsidRPr="009D7262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7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 КОДАМ ВИДОВ ДОХОДОВ, ПОДВИДОВ ДОХОДОВ </w:t>
      </w:r>
    </w:p>
    <w:p w:rsidR="006958C9" w:rsidRPr="009D7262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7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8 ГОД И НА ПЛАНОВЫЙ ПЕРИОД 2019 И 2020 ГОДОВ</w:t>
      </w:r>
    </w:p>
    <w:p w:rsidR="006958C9" w:rsidRPr="009D7262" w:rsidRDefault="006958C9" w:rsidP="00695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58C9" w:rsidRPr="009D7262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Calibri" w:hAnsi="Times New Roman" w:cs="Times New Roman"/>
          <w:sz w:val="24"/>
          <w:szCs w:val="24"/>
          <w:lang w:eastAsia="ru-RU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3"/>
        <w:gridCol w:w="5262"/>
        <w:gridCol w:w="1987"/>
        <w:gridCol w:w="1877"/>
        <w:gridCol w:w="2019"/>
      </w:tblGrid>
      <w:tr w:rsidR="006958C9" w:rsidRPr="009D7262" w:rsidTr="007B75F8">
        <w:trPr>
          <w:trHeight w:val="20"/>
        </w:trPr>
        <w:tc>
          <w:tcPr>
            <w:tcW w:w="12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9D7262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77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32" w:type="pct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80" w:type="pct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</w:tbl>
    <w:p w:rsidR="006958C9" w:rsidRPr="009D7262" w:rsidRDefault="006958C9" w:rsidP="006958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23"/>
        <w:gridCol w:w="5353"/>
        <w:gridCol w:w="1923"/>
        <w:gridCol w:w="1856"/>
        <w:gridCol w:w="1996"/>
      </w:tblGrid>
      <w:tr w:rsidR="006958C9" w:rsidRPr="009D7262" w:rsidTr="007B0066">
        <w:trPr>
          <w:trHeight w:val="166"/>
          <w:tblHeader/>
        </w:trPr>
        <w:tc>
          <w:tcPr>
            <w:tcW w:w="125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9D7262" w:rsidRDefault="006958C9" w:rsidP="006958C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pct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7" w:type="pct"/>
            <w:vAlign w:val="bottom"/>
          </w:tcPr>
          <w:p w:rsidR="006958C9" w:rsidRPr="009D7262" w:rsidRDefault="00CF287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8,8</w:t>
            </w:r>
          </w:p>
        </w:tc>
        <w:tc>
          <w:tcPr>
            <w:tcW w:w="625" w:type="pct"/>
            <w:vAlign w:val="bottom"/>
          </w:tcPr>
          <w:p w:rsidR="006958C9" w:rsidRPr="009D7262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6,8</w:t>
            </w:r>
          </w:p>
        </w:tc>
        <w:tc>
          <w:tcPr>
            <w:tcW w:w="672" w:type="pct"/>
            <w:vAlign w:val="bottom"/>
          </w:tcPr>
          <w:p w:rsidR="006958C9" w:rsidRPr="009D7262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0,5</w:t>
            </w:r>
          </w:p>
        </w:tc>
      </w:tr>
      <w:tr w:rsidR="006958C9" w:rsidRPr="009D7262" w:rsidTr="007B0066">
        <w:trPr>
          <w:trHeight w:val="517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47" w:type="pct"/>
            <w:vAlign w:val="bottom"/>
          </w:tcPr>
          <w:p w:rsidR="006958C9" w:rsidRPr="009D7262" w:rsidRDefault="003E629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5</w:t>
            </w:r>
          </w:p>
        </w:tc>
        <w:tc>
          <w:tcPr>
            <w:tcW w:w="625" w:type="pct"/>
            <w:vAlign w:val="bottom"/>
          </w:tcPr>
          <w:p w:rsidR="006958C9" w:rsidRPr="009D7262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72" w:type="pct"/>
            <w:vAlign w:val="bottom"/>
          </w:tcPr>
          <w:p w:rsidR="006958C9" w:rsidRPr="009D7262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47" w:type="pct"/>
            <w:vAlign w:val="bottom"/>
          </w:tcPr>
          <w:p w:rsidR="006958C9" w:rsidRPr="009D7262" w:rsidRDefault="003E629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F25FBC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9D7262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672" w:type="pct"/>
            <w:vAlign w:val="bottom"/>
          </w:tcPr>
          <w:p w:rsidR="006958C9" w:rsidRPr="009D7262" w:rsidRDefault="00F25FBC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0</w:t>
            </w:r>
          </w:p>
        </w:tc>
      </w:tr>
      <w:tr w:rsidR="00D8635C" w:rsidRPr="009D7262" w:rsidTr="007B0066">
        <w:trPr>
          <w:trHeight w:val="20"/>
        </w:trPr>
        <w:tc>
          <w:tcPr>
            <w:tcW w:w="1253" w:type="pct"/>
            <w:vAlign w:val="bottom"/>
          </w:tcPr>
          <w:p w:rsidR="00D8635C" w:rsidRPr="009D7262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802" w:type="pct"/>
            <w:vAlign w:val="bottom"/>
          </w:tcPr>
          <w:p w:rsidR="00D8635C" w:rsidRPr="009D7262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47" w:type="pct"/>
            <w:vAlign w:val="bottom"/>
          </w:tcPr>
          <w:p w:rsidR="00D8635C" w:rsidRPr="009D7262" w:rsidRDefault="003E629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F25FBC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D8635C" w:rsidRPr="009D7262" w:rsidRDefault="00F25FB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672" w:type="pct"/>
            <w:vAlign w:val="bottom"/>
          </w:tcPr>
          <w:p w:rsidR="00D8635C" w:rsidRPr="009D7262" w:rsidRDefault="00F25FBC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D8635C" w:rsidRPr="009D7262" w:rsidTr="007B0066">
        <w:trPr>
          <w:trHeight w:val="20"/>
        </w:trPr>
        <w:tc>
          <w:tcPr>
            <w:tcW w:w="1253" w:type="pct"/>
            <w:vAlign w:val="bottom"/>
          </w:tcPr>
          <w:p w:rsidR="00D8635C" w:rsidRPr="009D7262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802" w:type="pct"/>
            <w:vAlign w:val="bottom"/>
          </w:tcPr>
          <w:p w:rsidR="00D8635C" w:rsidRPr="009D7262" w:rsidRDefault="00D8635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7" w:type="pct"/>
            <w:vAlign w:val="bottom"/>
          </w:tcPr>
          <w:p w:rsidR="00D8635C" w:rsidRPr="009D7262" w:rsidRDefault="003E629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5B5905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D8635C" w:rsidRPr="009D7262" w:rsidRDefault="005B5905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672" w:type="pct"/>
            <w:vAlign w:val="bottom"/>
          </w:tcPr>
          <w:p w:rsidR="00D8635C" w:rsidRPr="009D7262" w:rsidRDefault="005B5905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47" w:type="pct"/>
            <w:vAlign w:val="bottom"/>
          </w:tcPr>
          <w:p w:rsidR="005B5905" w:rsidRPr="009D7262" w:rsidRDefault="003E629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25" w:type="pct"/>
          </w:tcPr>
          <w:p w:rsidR="005B5905" w:rsidRPr="009D7262" w:rsidRDefault="005B5905" w:rsidP="005B5905"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6,0</w:t>
            </w:r>
          </w:p>
        </w:tc>
        <w:tc>
          <w:tcPr>
            <w:tcW w:w="672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7" w:type="pct"/>
          </w:tcPr>
          <w:p w:rsidR="005B5905" w:rsidRPr="009D7262" w:rsidRDefault="003E6293" w:rsidP="003E629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25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47" w:type="pct"/>
          </w:tcPr>
          <w:p w:rsidR="005B5905" w:rsidRPr="009D7262" w:rsidRDefault="003E6293" w:rsidP="003E629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25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47" w:type="pct"/>
            <w:vAlign w:val="bottom"/>
          </w:tcPr>
          <w:p w:rsidR="006958C9" w:rsidRPr="009D7262" w:rsidRDefault="005B5905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E6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25" w:type="pct"/>
            <w:vAlign w:val="bottom"/>
          </w:tcPr>
          <w:p w:rsidR="006958C9" w:rsidRPr="009D7262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672" w:type="pct"/>
            <w:vAlign w:val="bottom"/>
          </w:tcPr>
          <w:p w:rsidR="006958C9" w:rsidRPr="009D7262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1,</w:t>
            </w:r>
            <w:r w:rsidR="00043588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6 01000 00 0000 11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47" w:type="pct"/>
            <w:vAlign w:val="bottom"/>
          </w:tcPr>
          <w:p w:rsidR="006958C9" w:rsidRPr="009D7262" w:rsidRDefault="003E629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5B5905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9D7262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72" w:type="pct"/>
            <w:vAlign w:val="bottom"/>
          </w:tcPr>
          <w:p w:rsidR="006958C9" w:rsidRPr="009D7262" w:rsidRDefault="005B5905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043588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7" w:type="pct"/>
          </w:tcPr>
          <w:p w:rsidR="005B5905" w:rsidRPr="009D7262" w:rsidRDefault="003E6293" w:rsidP="003E629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5B5905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72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47" w:type="pct"/>
            <w:vAlign w:val="bottom"/>
          </w:tcPr>
          <w:p w:rsidR="005B5905" w:rsidRPr="009D7262" w:rsidRDefault="003E629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625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0</w:t>
            </w:r>
          </w:p>
        </w:tc>
        <w:tc>
          <w:tcPr>
            <w:tcW w:w="672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47" w:type="pct"/>
            <w:vAlign w:val="bottom"/>
          </w:tcPr>
          <w:p w:rsidR="005B5905" w:rsidRPr="009D7262" w:rsidRDefault="003E629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5905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25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672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7" w:type="pct"/>
            <w:vAlign w:val="bottom"/>
          </w:tcPr>
          <w:p w:rsidR="005B5905" w:rsidRPr="009D7262" w:rsidRDefault="003E629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5905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25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672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47" w:type="pct"/>
            <w:vAlign w:val="bottom"/>
          </w:tcPr>
          <w:p w:rsidR="005B5905" w:rsidRPr="009D7262" w:rsidRDefault="003E629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6</w:t>
            </w:r>
          </w:p>
        </w:tc>
        <w:tc>
          <w:tcPr>
            <w:tcW w:w="625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672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7" w:type="pct"/>
            <w:vAlign w:val="bottom"/>
          </w:tcPr>
          <w:p w:rsidR="005B5905" w:rsidRPr="009D7262" w:rsidRDefault="003E629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6</w:t>
            </w:r>
          </w:p>
        </w:tc>
        <w:tc>
          <w:tcPr>
            <w:tcW w:w="625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672" w:type="pct"/>
            <w:vAlign w:val="bottom"/>
          </w:tcPr>
          <w:p w:rsidR="005B5905" w:rsidRPr="009D7262" w:rsidRDefault="005B5905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47" w:type="pct"/>
            <w:vAlign w:val="bottom"/>
          </w:tcPr>
          <w:p w:rsidR="005B5905" w:rsidRPr="009D7262" w:rsidRDefault="003E629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25" w:type="pct"/>
          </w:tcPr>
          <w:p w:rsidR="005B5905" w:rsidRPr="009D7262" w:rsidRDefault="005B5905" w:rsidP="005B5905">
            <w:pPr>
              <w:jc w:val="center"/>
              <w:rPr>
                <w:b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</w:tcPr>
          <w:p w:rsidR="005B5905" w:rsidRPr="009D7262" w:rsidRDefault="005B5905" w:rsidP="005B5905">
            <w:pPr>
              <w:jc w:val="center"/>
              <w:rPr>
                <w:b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noWrap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5B5905" w:rsidRPr="009D7262" w:rsidRDefault="003E6293" w:rsidP="003E629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25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7" w:type="pct"/>
          </w:tcPr>
          <w:p w:rsidR="005B5905" w:rsidRPr="009D7262" w:rsidRDefault="003E6293" w:rsidP="003E629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25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72" w:type="pct"/>
          </w:tcPr>
          <w:p w:rsidR="005B5905" w:rsidRPr="009D7262" w:rsidRDefault="005B5905" w:rsidP="005B5905">
            <w:pPr>
              <w:jc w:val="center"/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7" w:type="pct"/>
            <w:vAlign w:val="bottom"/>
          </w:tcPr>
          <w:p w:rsidR="006958C9" w:rsidRPr="009D7262" w:rsidRDefault="005D7ED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E6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625" w:type="pct"/>
            <w:vAlign w:val="bottom"/>
          </w:tcPr>
          <w:p w:rsidR="006958C9" w:rsidRPr="009D7262" w:rsidRDefault="005D7ED3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6958C9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9D7262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6958C9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7" w:type="pct"/>
            <w:vAlign w:val="bottom"/>
          </w:tcPr>
          <w:p w:rsidR="006958C9" w:rsidRPr="009D7262" w:rsidRDefault="005D7ED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3E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625" w:type="pct"/>
            <w:vAlign w:val="bottom"/>
          </w:tcPr>
          <w:p w:rsidR="006958C9" w:rsidRPr="009D7262" w:rsidRDefault="005D7ED3" w:rsidP="005D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9D7262" w:rsidRDefault="005D7ED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7" w:type="pct"/>
            <w:vAlign w:val="bottom"/>
          </w:tcPr>
          <w:p w:rsidR="005B5905" w:rsidRPr="009D7262" w:rsidRDefault="003E629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25" w:type="pct"/>
          </w:tcPr>
          <w:p w:rsidR="005B5905" w:rsidRPr="009D7262" w:rsidRDefault="005B5905"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5B5905" w:rsidRPr="009D7262" w:rsidRDefault="005B5905"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B5905" w:rsidRPr="009D7262" w:rsidTr="007B0066">
        <w:trPr>
          <w:trHeight w:val="20"/>
        </w:trPr>
        <w:tc>
          <w:tcPr>
            <w:tcW w:w="1253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25 10 0000 120</w:t>
            </w:r>
          </w:p>
        </w:tc>
        <w:tc>
          <w:tcPr>
            <w:tcW w:w="1802" w:type="pct"/>
            <w:vAlign w:val="bottom"/>
          </w:tcPr>
          <w:p w:rsidR="005B5905" w:rsidRPr="009D7262" w:rsidRDefault="005B5905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7" w:type="pct"/>
          </w:tcPr>
          <w:p w:rsidR="003E6293" w:rsidRDefault="003E6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293" w:rsidRDefault="003E62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905" w:rsidRPr="009D7262" w:rsidRDefault="003E629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,7</w:t>
            </w:r>
          </w:p>
        </w:tc>
        <w:tc>
          <w:tcPr>
            <w:tcW w:w="625" w:type="pct"/>
          </w:tcPr>
          <w:p w:rsidR="005B5905" w:rsidRPr="009D7262" w:rsidRDefault="005B5905"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2" w:type="pct"/>
          </w:tcPr>
          <w:p w:rsidR="005B5905" w:rsidRPr="009D7262" w:rsidRDefault="005B5905"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00 0000 12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7" w:type="pct"/>
            <w:vAlign w:val="bottom"/>
          </w:tcPr>
          <w:p w:rsidR="006958C9" w:rsidRPr="009D7262" w:rsidRDefault="006958C9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25" w:type="pct"/>
            <w:vAlign w:val="bottom"/>
          </w:tcPr>
          <w:p w:rsidR="006958C9" w:rsidRPr="009D7262" w:rsidRDefault="006958C9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9D7262" w:rsidRDefault="006958C9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7" w:type="pct"/>
            <w:vAlign w:val="bottom"/>
          </w:tcPr>
          <w:p w:rsidR="006958C9" w:rsidRPr="009D7262" w:rsidRDefault="006958C9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625" w:type="pct"/>
            <w:vAlign w:val="bottom"/>
          </w:tcPr>
          <w:p w:rsidR="006958C9" w:rsidRPr="009D7262" w:rsidRDefault="005D7ED3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9D7262" w:rsidRDefault="005D7ED3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13 00000 00 0000 00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7" w:type="pct"/>
            <w:vAlign w:val="bottom"/>
          </w:tcPr>
          <w:p w:rsidR="006958C9" w:rsidRPr="009D7262" w:rsidRDefault="002D791F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958C9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9D7262" w:rsidRDefault="002D791F" w:rsidP="00BB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958C9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9D7262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noWrap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1802" w:type="pct"/>
            <w:noWrap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47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9D7262" w:rsidTr="007B0066">
        <w:trPr>
          <w:trHeight w:val="20"/>
        </w:trPr>
        <w:tc>
          <w:tcPr>
            <w:tcW w:w="1253" w:type="pct"/>
            <w:noWrap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1802" w:type="pct"/>
            <w:noWrap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47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9D7262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9D7262" w:rsidTr="007B0066">
        <w:trPr>
          <w:trHeight w:val="20"/>
        </w:trPr>
        <w:tc>
          <w:tcPr>
            <w:tcW w:w="1253" w:type="pct"/>
            <w:noWrap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802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47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47" w:type="pct"/>
            <w:vAlign w:val="bottom"/>
          </w:tcPr>
          <w:p w:rsidR="006958C9" w:rsidRPr="009D7262" w:rsidRDefault="003E629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958C9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47" w:type="pct"/>
            <w:vAlign w:val="bottom"/>
          </w:tcPr>
          <w:p w:rsidR="006958C9" w:rsidRPr="009D7262" w:rsidRDefault="003E6293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7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90050 10 0000 14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47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25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9D7262" w:rsidTr="007B0066">
        <w:trPr>
          <w:trHeight w:val="20"/>
        </w:trPr>
        <w:tc>
          <w:tcPr>
            <w:tcW w:w="1253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802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7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3E6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25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B4BC4"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47" w:type="pct"/>
            <w:vAlign w:val="bottom"/>
          </w:tcPr>
          <w:p w:rsidR="006958C9" w:rsidRPr="009D7262" w:rsidRDefault="003E629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25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47" w:type="pct"/>
            <w:vAlign w:val="bottom"/>
          </w:tcPr>
          <w:p w:rsidR="006958C9" w:rsidRPr="009D7262" w:rsidRDefault="003E629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25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72" w:type="pct"/>
            <w:vAlign w:val="bottom"/>
          </w:tcPr>
          <w:p w:rsidR="006958C9" w:rsidRPr="009D7262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00 00 0000 18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647" w:type="pct"/>
            <w:vAlign w:val="bottom"/>
          </w:tcPr>
          <w:p w:rsidR="006958C9" w:rsidRPr="009D7262" w:rsidRDefault="003E629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625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9D7262" w:rsidTr="007B0066">
        <w:trPr>
          <w:trHeight w:val="613"/>
        </w:trPr>
        <w:tc>
          <w:tcPr>
            <w:tcW w:w="1253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14030 10 0000 180</w:t>
            </w:r>
          </w:p>
        </w:tc>
        <w:tc>
          <w:tcPr>
            <w:tcW w:w="1802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47" w:type="pct"/>
            <w:vAlign w:val="bottom"/>
          </w:tcPr>
          <w:p w:rsidR="00BB4BC4" w:rsidRPr="009D7262" w:rsidRDefault="003E6293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625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B4BC4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47" w:type="pct"/>
            <w:vAlign w:val="bottom"/>
          </w:tcPr>
          <w:p w:rsidR="006958C9" w:rsidRPr="009D7262" w:rsidRDefault="00C978B4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C1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E6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625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7,8</w:t>
            </w:r>
          </w:p>
        </w:tc>
        <w:tc>
          <w:tcPr>
            <w:tcW w:w="672" w:type="pct"/>
            <w:vAlign w:val="bottom"/>
          </w:tcPr>
          <w:p w:rsidR="006958C9" w:rsidRPr="009D7262" w:rsidRDefault="002D791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8,5</w:t>
            </w:r>
          </w:p>
        </w:tc>
      </w:tr>
      <w:tr w:rsidR="00BB4BC4" w:rsidRPr="009D7262" w:rsidTr="007B0066">
        <w:trPr>
          <w:trHeight w:val="20"/>
        </w:trPr>
        <w:tc>
          <w:tcPr>
            <w:tcW w:w="1253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802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B4BC4" w:rsidRPr="009D7262" w:rsidRDefault="00C978B4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FC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3E6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B4BC4" w:rsidRPr="009D7262" w:rsidRDefault="002D791F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B4BC4" w:rsidRPr="009D7262" w:rsidRDefault="002D791F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5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7B006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0000 00 0000 151</w:t>
            </w:r>
          </w:p>
        </w:tc>
        <w:tc>
          <w:tcPr>
            <w:tcW w:w="1802" w:type="pct"/>
            <w:vAlign w:val="bottom"/>
          </w:tcPr>
          <w:p w:rsidR="006958C9" w:rsidRPr="007B006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958C9" w:rsidRPr="007B0066" w:rsidRDefault="00BB4BC4" w:rsidP="0086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D791F"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</w:t>
            </w:r>
            <w:r w:rsidR="00865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9D7262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9D7262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9D7262" w:rsidTr="007B0066">
        <w:trPr>
          <w:trHeight w:val="20"/>
        </w:trPr>
        <w:tc>
          <w:tcPr>
            <w:tcW w:w="1253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0 0000 151</w:t>
            </w:r>
          </w:p>
        </w:tc>
        <w:tc>
          <w:tcPr>
            <w:tcW w:w="1802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BB4BC4" w:rsidRPr="009D7262" w:rsidRDefault="00BB4BC4" w:rsidP="0086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865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B4BC4" w:rsidRPr="009D7262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B4BC4" w:rsidRPr="009D7262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B4BC4" w:rsidRPr="009D7262" w:rsidTr="007B0066">
        <w:trPr>
          <w:trHeight w:val="20"/>
        </w:trPr>
        <w:tc>
          <w:tcPr>
            <w:tcW w:w="1253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10 0000 151</w:t>
            </w:r>
          </w:p>
        </w:tc>
        <w:tc>
          <w:tcPr>
            <w:tcW w:w="1802" w:type="pct"/>
            <w:vAlign w:val="bottom"/>
          </w:tcPr>
          <w:p w:rsidR="00BB4BC4" w:rsidRPr="009D7262" w:rsidRDefault="00BB4BC4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BB4BC4" w:rsidRPr="009D7262" w:rsidRDefault="00BB4BC4" w:rsidP="0086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865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B4BC4" w:rsidRPr="009D7262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B4BC4" w:rsidRPr="009D7262" w:rsidRDefault="00BB4BC4" w:rsidP="002D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791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7B006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2 20000 00 0000 151</w:t>
            </w:r>
          </w:p>
        </w:tc>
        <w:tc>
          <w:tcPr>
            <w:tcW w:w="1802" w:type="pct"/>
            <w:vAlign w:val="bottom"/>
          </w:tcPr>
          <w:p w:rsidR="006958C9" w:rsidRPr="007B0066" w:rsidRDefault="006958C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958C9" w:rsidRPr="007B0066" w:rsidRDefault="00FC1FBF" w:rsidP="003E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3E6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D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</w:t>
            </w:r>
            <w:r w:rsidR="00DF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 151</w:t>
            </w:r>
          </w:p>
        </w:tc>
        <w:tc>
          <w:tcPr>
            <w:tcW w:w="1802" w:type="pct"/>
            <w:vAlign w:val="bottom"/>
          </w:tcPr>
          <w:p w:rsidR="006958C9" w:rsidRPr="009D7262" w:rsidRDefault="006958C9" w:rsidP="00D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бюджетам </w:t>
            </w:r>
            <w:r w:rsidR="00DF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958C9" w:rsidRPr="009D7262" w:rsidRDefault="00FC1F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7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8C9" w:rsidRPr="009D7262" w:rsidTr="007B0066">
        <w:trPr>
          <w:trHeight w:val="20"/>
        </w:trPr>
        <w:tc>
          <w:tcPr>
            <w:tcW w:w="1253" w:type="pct"/>
            <w:vAlign w:val="bottom"/>
          </w:tcPr>
          <w:p w:rsidR="006958C9" w:rsidRPr="009D7262" w:rsidRDefault="006958C9" w:rsidP="00D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</w:t>
            </w:r>
            <w:r w:rsidR="00DF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1802" w:type="pct"/>
            <w:vAlign w:val="bottom"/>
          </w:tcPr>
          <w:p w:rsidR="006958C9" w:rsidRPr="009D7262" w:rsidRDefault="00DF1BFA" w:rsidP="00DF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  <w:r w:rsidR="006958C9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6958C9" w:rsidRPr="009D7262" w:rsidRDefault="00FC1F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7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6958C9" w:rsidRPr="009D7262" w:rsidRDefault="006958C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9D7262" w:rsidRDefault="00B83352" w:rsidP="00F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216 00 0000 151</w:t>
            </w:r>
          </w:p>
        </w:tc>
        <w:tc>
          <w:tcPr>
            <w:tcW w:w="1802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9D7262" w:rsidRDefault="00FC1FBF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0216 10 0000 151</w:t>
            </w:r>
          </w:p>
        </w:tc>
        <w:tc>
          <w:tcPr>
            <w:tcW w:w="1802" w:type="pct"/>
            <w:vAlign w:val="bottom"/>
          </w:tcPr>
          <w:p w:rsidR="00B83352" w:rsidRPr="009D7262" w:rsidRDefault="00B83352" w:rsidP="00B83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 , а также капитального ремонта и ремонта дворовых территорий многоквартирных жилых домов ,проездов к дворовым территориям многоквартирных домов населенных пунктов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9D7262" w:rsidRDefault="00FC1FBF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67 00 0000 151</w:t>
            </w:r>
          </w:p>
        </w:tc>
        <w:tc>
          <w:tcPr>
            <w:tcW w:w="1802" w:type="pct"/>
            <w:vAlign w:val="bottom"/>
          </w:tcPr>
          <w:p w:rsidR="00B83352" w:rsidRPr="009D7262" w:rsidRDefault="00B83352" w:rsidP="00FD6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000человек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9D7262" w:rsidRDefault="00C978B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3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67 10 0000 151</w:t>
            </w:r>
          </w:p>
        </w:tc>
        <w:tc>
          <w:tcPr>
            <w:tcW w:w="1802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000человек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9D7262" w:rsidRDefault="00C978B4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3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center"/>
          </w:tcPr>
          <w:p w:rsidR="00B83352" w:rsidRPr="009D7262" w:rsidRDefault="00B83352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00 0000 151</w:t>
            </w:r>
          </w:p>
        </w:tc>
        <w:tc>
          <w:tcPr>
            <w:tcW w:w="180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9D7262" w:rsidRDefault="00FD6F70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center"/>
          </w:tcPr>
          <w:p w:rsidR="00B83352" w:rsidRPr="009D7262" w:rsidRDefault="00B83352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999 10 0000 151</w:t>
            </w:r>
          </w:p>
        </w:tc>
        <w:tc>
          <w:tcPr>
            <w:tcW w:w="180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B83352" w:rsidRPr="009D7262" w:rsidRDefault="00FD6F70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7B0066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30000 00 0000 151</w:t>
            </w:r>
          </w:p>
        </w:tc>
        <w:tc>
          <w:tcPr>
            <w:tcW w:w="1802" w:type="pct"/>
            <w:vAlign w:val="bottom"/>
          </w:tcPr>
          <w:p w:rsidR="00B83352" w:rsidRPr="007B0066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7B0066" w:rsidRDefault="00FC1F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0 0000 151</w:t>
            </w:r>
          </w:p>
        </w:tc>
        <w:tc>
          <w:tcPr>
            <w:tcW w:w="1802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9D7262" w:rsidRDefault="00FC1F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1</w:t>
            </w:r>
          </w:p>
        </w:tc>
        <w:tc>
          <w:tcPr>
            <w:tcW w:w="1802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ариаты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B83352" w:rsidRPr="009D7262" w:rsidRDefault="00FC1FBF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,3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7B0066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2 40000 00 0000 151</w:t>
            </w:r>
          </w:p>
        </w:tc>
        <w:tc>
          <w:tcPr>
            <w:tcW w:w="1802" w:type="pct"/>
            <w:vAlign w:val="bottom"/>
          </w:tcPr>
          <w:p w:rsidR="00B83352" w:rsidRPr="007B0066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7B0066" w:rsidRDefault="00CF2879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35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0B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4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1</w:t>
            </w:r>
          </w:p>
        </w:tc>
        <w:tc>
          <w:tcPr>
            <w:tcW w:w="180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B83352" w:rsidRPr="009D7262" w:rsidRDefault="00935C10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6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4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4</w:t>
            </w: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10 0000 151</w:t>
            </w:r>
          </w:p>
        </w:tc>
        <w:tc>
          <w:tcPr>
            <w:tcW w:w="180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B83352" w:rsidRPr="009D7262" w:rsidRDefault="00935C10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6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4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4</w:t>
            </w:r>
          </w:p>
        </w:tc>
      </w:tr>
      <w:tr w:rsidR="00CF2879" w:rsidRPr="009D7262" w:rsidTr="007B0066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CF2879" w:rsidRPr="009D7262" w:rsidRDefault="00CF2879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60 10 0000 151</w:t>
            </w:r>
          </w:p>
        </w:tc>
        <w:tc>
          <w:tcPr>
            <w:tcW w:w="1802" w:type="pct"/>
            <w:shd w:val="clear" w:color="000000" w:fill="FFFFFF"/>
            <w:vAlign w:val="bottom"/>
          </w:tcPr>
          <w:p w:rsidR="00CF2879" w:rsidRPr="009D7262" w:rsidRDefault="00A00EEC" w:rsidP="0069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,передаваемые бюджетам сельских поселений для компенсации дополнительных расходов, возникших в результате решений , принятых органами власти другого уровня</w:t>
            </w:r>
          </w:p>
        </w:tc>
        <w:tc>
          <w:tcPr>
            <w:tcW w:w="647" w:type="pct"/>
            <w:shd w:val="clear" w:color="000000" w:fill="FFFFFF"/>
            <w:noWrap/>
            <w:vAlign w:val="bottom"/>
          </w:tcPr>
          <w:p w:rsidR="00CF2879" w:rsidRDefault="00A00EEC" w:rsidP="0009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CF2879" w:rsidRPr="009D7262" w:rsidRDefault="00CF287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CF2879" w:rsidRPr="009D7262" w:rsidRDefault="00CF2879" w:rsidP="0069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0 0000 151</w:t>
            </w:r>
          </w:p>
        </w:tc>
        <w:tc>
          <w:tcPr>
            <w:tcW w:w="1802" w:type="pct"/>
            <w:vAlign w:val="bottom"/>
          </w:tcPr>
          <w:p w:rsidR="00B83352" w:rsidRPr="009D7262" w:rsidRDefault="00B83352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  <w:r w:rsidR="0014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9D7262" w:rsidRDefault="00147833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352" w:rsidRPr="009D7262" w:rsidTr="007B0066">
        <w:trPr>
          <w:trHeight w:val="20"/>
        </w:trPr>
        <w:tc>
          <w:tcPr>
            <w:tcW w:w="1253" w:type="pct"/>
            <w:vAlign w:val="bottom"/>
          </w:tcPr>
          <w:p w:rsidR="00B83352" w:rsidRPr="009D7262" w:rsidRDefault="00147833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1</w:t>
            </w:r>
            <w:r w:rsidR="00B83352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1802" w:type="pct"/>
            <w:vAlign w:val="bottom"/>
          </w:tcPr>
          <w:p w:rsidR="00B83352" w:rsidRPr="009D7262" w:rsidRDefault="00147833" w:rsidP="006958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="00B83352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е трансферты, передаваемые бюджетам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балансированность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B83352" w:rsidRPr="009D7262" w:rsidRDefault="00147833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B83352" w:rsidRPr="009D7262" w:rsidRDefault="00B83352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61C" w:rsidRPr="009D7262" w:rsidTr="007B0066">
        <w:trPr>
          <w:trHeight w:val="20"/>
        </w:trPr>
        <w:tc>
          <w:tcPr>
            <w:tcW w:w="1253" w:type="pct"/>
            <w:vAlign w:val="bottom"/>
          </w:tcPr>
          <w:p w:rsidR="0020061C" w:rsidRPr="00344D66" w:rsidRDefault="0020061C" w:rsidP="0020061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1802" w:type="pct"/>
            <w:vAlign w:val="bottom"/>
          </w:tcPr>
          <w:p w:rsidR="0020061C" w:rsidRPr="0020061C" w:rsidRDefault="0020061C" w:rsidP="0020061C">
            <w:pPr>
              <w:outlineLvl w:val="0"/>
              <w:rPr>
                <w:b/>
                <w:sz w:val="24"/>
                <w:szCs w:val="24"/>
              </w:rPr>
            </w:pPr>
            <w:r w:rsidRPr="0020061C">
              <w:rPr>
                <w:b/>
                <w:sz w:val="24"/>
                <w:szCs w:val="24"/>
              </w:rPr>
              <w:t>ПРОЧИЕ  БЕЗВОЗМЕЗДНЫЕ  ПОСТУПЛЕНИЯ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20061C" w:rsidRPr="0020061C" w:rsidRDefault="0020061C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20061C" w:rsidRPr="009D7262" w:rsidRDefault="0020061C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20061C" w:rsidRPr="009D7262" w:rsidRDefault="0020061C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61C" w:rsidRPr="009D7262" w:rsidTr="007B0066">
        <w:trPr>
          <w:trHeight w:val="20"/>
        </w:trPr>
        <w:tc>
          <w:tcPr>
            <w:tcW w:w="1253" w:type="pct"/>
            <w:vAlign w:val="bottom"/>
          </w:tcPr>
          <w:p w:rsidR="0020061C" w:rsidRDefault="0020061C" w:rsidP="0020061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 05000 10 0000 180</w:t>
            </w:r>
          </w:p>
        </w:tc>
        <w:tc>
          <w:tcPr>
            <w:tcW w:w="1802" w:type="pct"/>
            <w:vAlign w:val="bottom"/>
          </w:tcPr>
          <w:p w:rsidR="0020061C" w:rsidRDefault="0020061C" w:rsidP="0020061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20061C" w:rsidRDefault="0020061C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20061C" w:rsidRPr="009D7262" w:rsidRDefault="0020061C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20061C" w:rsidRPr="009D7262" w:rsidRDefault="0020061C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61C" w:rsidRPr="009D7262" w:rsidTr="007B0066">
        <w:trPr>
          <w:trHeight w:val="20"/>
        </w:trPr>
        <w:tc>
          <w:tcPr>
            <w:tcW w:w="1253" w:type="pct"/>
            <w:vAlign w:val="bottom"/>
          </w:tcPr>
          <w:p w:rsidR="0020061C" w:rsidRPr="00344D66" w:rsidRDefault="0020061C" w:rsidP="0020061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0378F">
              <w:rPr>
                <w:sz w:val="24"/>
                <w:szCs w:val="24"/>
              </w:rPr>
              <w:t>20705020100000180</w:t>
            </w:r>
          </w:p>
        </w:tc>
        <w:tc>
          <w:tcPr>
            <w:tcW w:w="1802" w:type="pct"/>
            <w:vAlign w:val="bottom"/>
          </w:tcPr>
          <w:p w:rsidR="0020061C" w:rsidRPr="00344D66" w:rsidRDefault="0020061C" w:rsidP="0020061C">
            <w:pPr>
              <w:outlineLvl w:val="0"/>
              <w:rPr>
                <w:sz w:val="24"/>
                <w:szCs w:val="24"/>
              </w:rPr>
            </w:pPr>
            <w:r w:rsidRPr="0040378F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20061C" w:rsidRDefault="0020061C" w:rsidP="006958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000000" w:fill="FFFFFF"/>
            <w:vAlign w:val="bottom"/>
          </w:tcPr>
          <w:p w:rsidR="0020061C" w:rsidRPr="009D7262" w:rsidRDefault="0020061C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20061C" w:rsidRPr="009D7262" w:rsidRDefault="0020061C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61C" w:rsidRPr="009D7262" w:rsidTr="007B0066">
        <w:trPr>
          <w:trHeight w:val="20"/>
        </w:trPr>
        <w:tc>
          <w:tcPr>
            <w:tcW w:w="1253" w:type="pct"/>
            <w:vAlign w:val="bottom"/>
          </w:tcPr>
          <w:p w:rsidR="0020061C" w:rsidRPr="0040378F" w:rsidRDefault="0020061C" w:rsidP="0020061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000 </w:t>
            </w:r>
            <w:r w:rsidRPr="0040378F">
              <w:rPr>
                <w:sz w:val="24"/>
                <w:szCs w:val="24"/>
              </w:rPr>
              <w:t>20705030100000180</w:t>
            </w:r>
          </w:p>
        </w:tc>
        <w:tc>
          <w:tcPr>
            <w:tcW w:w="1802" w:type="pct"/>
            <w:vAlign w:val="bottom"/>
          </w:tcPr>
          <w:p w:rsidR="0020061C" w:rsidRPr="0040378F" w:rsidRDefault="0020061C" w:rsidP="0020061C">
            <w:pPr>
              <w:outlineLvl w:val="0"/>
              <w:rPr>
                <w:sz w:val="24"/>
                <w:szCs w:val="24"/>
              </w:rPr>
            </w:pPr>
            <w:r w:rsidRPr="0040378F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7" w:type="pct"/>
            <w:shd w:val="clear" w:color="000000" w:fill="FFFFFF"/>
            <w:vAlign w:val="bottom"/>
          </w:tcPr>
          <w:p w:rsidR="0020061C" w:rsidRDefault="0020061C" w:rsidP="002006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20061C" w:rsidRDefault="0020061C" w:rsidP="002006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000000" w:fill="FFFFFF"/>
            <w:vAlign w:val="bottom"/>
          </w:tcPr>
          <w:p w:rsidR="0020061C" w:rsidRPr="009D7262" w:rsidRDefault="0020061C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20061C" w:rsidRPr="009D7262" w:rsidRDefault="0020061C" w:rsidP="006958C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58C9" w:rsidRPr="009D7262" w:rsidRDefault="006958C9">
      <w:pPr>
        <w:sectPr w:rsidR="006958C9" w:rsidRPr="009D7262" w:rsidSect="006958C9">
          <w:pgSz w:w="16838" w:h="11906" w:orient="landscape"/>
          <w:pgMar w:top="1134" w:right="1021" w:bottom="851" w:left="1134" w:header="709" w:footer="709" w:gutter="0"/>
          <w:cols w:space="708"/>
          <w:docGrid w:linePitch="360"/>
        </w:sectPr>
      </w:pPr>
    </w:p>
    <w:p w:rsidR="00AC22B6" w:rsidRPr="009D7262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AC22B6" w:rsidRPr="009D7262" w:rsidTr="00AC22B6">
        <w:tc>
          <w:tcPr>
            <w:tcW w:w="4415" w:type="dxa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AC22B6" w:rsidRPr="009D7262" w:rsidRDefault="00FD6F70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Приложение №3</w:t>
            </w:r>
          </w:p>
          <w:p w:rsidR="00AC22B6" w:rsidRPr="009D7262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 народных депутатов </w:t>
            </w:r>
          </w:p>
          <w:p w:rsidR="00AC22B6" w:rsidRPr="009D7262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Ольховатского сельского поселения</w:t>
            </w:r>
          </w:p>
          <w:p w:rsidR="00AC22B6" w:rsidRPr="009D7262" w:rsidRDefault="00AC22B6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Верхнемамонского муниципального района Воронежской области </w:t>
            </w:r>
          </w:p>
          <w:p w:rsidR="00AC22B6" w:rsidRPr="009D7262" w:rsidRDefault="008970F8" w:rsidP="008E460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декабря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AC22B6" w:rsidRPr="009D7262" w:rsidRDefault="00AC22B6" w:rsidP="002710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2B6" w:rsidRPr="009D7262" w:rsidRDefault="00AC22B6" w:rsidP="00AC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омственная структура расходов  бюджета</w:t>
      </w:r>
    </w:p>
    <w:p w:rsidR="00AC22B6" w:rsidRPr="009D7262" w:rsidRDefault="00AC22B6" w:rsidP="00AC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льховатского сельского поселения на 2018год и</w:t>
      </w:r>
    </w:p>
    <w:p w:rsidR="00AC22B6" w:rsidRPr="009D7262" w:rsidRDefault="00AC22B6" w:rsidP="00AC2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лановый период 2019 и 2020 годов</w:t>
      </w:r>
    </w:p>
    <w:tbl>
      <w:tblPr>
        <w:tblpPr w:leftFromText="180" w:rightFromText="180" w:vertAnchor="text" w:horzAnchor="page" w:tblpX="969" w:tblpY="116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0"/>
        <w:gridCol w:w="899"/>
        <w:gridCol w:w="603"/>
        <w:gridCol w:w="603"/>
        <w:gridCol w:w="1198"/>
        <w:gridCol w:w="748"/>
        <w:gridCol w:w="1201"/>
        <w:gridCol w:w="1052"/>
        <w:gridCol w:w="1050"/>
      </w:tblGrid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5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B6" w:rsidRPr="009D7262" w:rsidTr="00AC22B6">
        <w:trPr>
          <w:trHeight w:val="389"/>
        </w:trPr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3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9D7262" w:rsidRDefault="0020061C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935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495" w:type="pct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6,7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,7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9D7262" w:rsidRDefault="0020061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935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6</w:t>
            </w: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6,7</w:t>
            </w: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,7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A00EEC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935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7,7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187,7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FD6F70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935C10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6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49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FD6F70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49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C22B6" w:rsidRPr="009D7262" w:rsidTr="00AC22B6">
        <w:trPr>
          <w:trHeight w:val="3257"/>
        </w:trPr>
        <w:tc>
          <w:tcPr>
            <w:tcW w:w="1539" w:type="pct"/>
            <w:vAlign w:val="center"/>
          </w:tcPr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9D7262" w:rsidRDefault="00935C10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6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A00EEC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A00EEC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495" w:type="pct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A00EEC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495" w:type="pct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9D7262" w:rsidRDefault="00A00EEC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93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2,7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</w:t>
            </w:r>
          </w:p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9D7262" w:rsidRDefault="0020061C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ED1764" w:rsidRDefault="0005093D" w:rsidP="0005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мероприятия по осуществлению внутреннего финансового контроля </w:t>
            </w:r>
          </w:p>
          <w:p w:rsidR="0005093D" w:rsidRPr="009D7262" w:rsidRDefault="0005093D" w:rsidP="0005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pct"/>
            <w:vAlign w:val="center"/>
          </w:tcPr>
          <w:p w:rsidR="0005093D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93D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93D" w:rsidRPr="009D7262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AC22B6" w:rsidRPr="009D7262" w:rsidRDefault="00935C10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20061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20061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77,1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20061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7,1</w:t>
            </w:r>
          </w:p>
        </w:tc>
      </w:tr>
      <w:tr w:rsidR="00AC22B6" w:rsidRPr="009D7262" w:rsidTr="00AC22B6">
        <w:tc>
          <w:tcPr>
            <w:tcW w:w="1539" w:type="pct"/>
          </w:tcPr>
          <w:p w:rsidR="00AC22B6" w:rsidRPr="009D7262" w:rsidRDefault="00AC22B6" w:rsidP="00AC22B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20061C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7,1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AC22B6" w:rsidRPr="009D7262" w:rsidRDefault="0020061C" w:rsidP="0020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9D6B6A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35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AC22B6" w:rsidRPr="009D7262" w:rsidRDefault="009D6B6A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35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9D6B6A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AC22B6" w:rsidRPr="009D7262" w:rsidTr="00AC22B6">
        <w:tc>
          <w:tcPr>
            <w:tcW w:w="1539" w:type="pct"/>
            <w:vAlign w:val="center"/>
          </w:tcPr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9D6B6A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AC22B6" w:rsidRPr="009D7262" w:rsidTr="00AC22B6">
        <w:trPr>
          <w:trHeight w:val="647"/>
        </w:trPr>
        <w:tc>
          <w:tcPr>
            <w:tcW w:w="1539" w:type="pct"/>
            <w:vAlign w:val="center"/>
          </w:tcPr>
          <w:p w:rsidR="00AC22B6" w:rsidRPr="009D7262" w:rsidRDefault="00AC22B6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Ольховатского сельского поселения</w:t>
            </w:r>
          </w:p>
          <w:p w:rsidR="00AC22B6" w:rsidRPr="009D7262" w:rsidRDefault="00AC22B6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352" w:type="pct"/>
            <w:vAlign w:val="center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B6" w:rsidRPr="009D7262" w:rsidRDefault="00935C10" w:rsidP="009D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9</w:t>
            </w:r>
          </w:p>
        </w:tc>
        <w:tc>
          <w:tcPr>
            <w:tcW w:w="495" w:type="pct"/>
            <w:vAlign w:val="center"/>
          </w:tcPr>
          <w:p w:rsidR="00AC22B6" w:rsidRPr="009D7262" w:rsidRDefault="00AC22B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494" w:type="pct"/>
          </w:tcPr>
          <w:p w:rsidR="00AC22B6" w:rsidRPr="009D7262" w:rsidRDefault="00AC22B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E92F24" w:rsidRPr="009D7262" w:rsidTr="00AC22B6">
        <w:trPr>
          <w:trHeight w:val="647"/>
        </w:trPr>
        <w:tc>
          <w:tcPr>
            <w:tcW w:w="1539" w:type="pct"/>
            <w:vAlign w:val="center"/>
          </w:tcPr>
          <w:p w:rsidR="00E92F24" w:rsidRPr="002710E7" w:rsidRDefault="00E92F24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убсидий из областного бюджета на строительство автомобильных  дорог общего пользования </w:t>
            </w:r>
          </w:p>
        </w:tc>
        <w:tc>
          <w:tcPr>
            <w:tcW w:w="423" w:type="pct"/>
            <w:vAlign w:val="center"/>
          </w:tcPr>
          <w:p w:rsidR="00E92F24" w:rsidRPr="002710E7" w:rsidRDefault="00E92F2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92F24" w:rsidRPr="002710E7" w:rsidRDefault="00E92F2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E92F24" w:rsidRPr="002710E7" w:rsidRDefault="00E92F2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E92F24" w:rsidRPr="002710E7" w:rsidRDefault="002E3622" w:rsidP="002E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0 07 </w:t>
            </w:r>
            <w:r w:rsidR="003E13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E42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E425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E92F24"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vAlign w:val="center"/>
          </w:tcPr>
          <w:p w:rsidR="00E92F24" w:rsidRPr="002710E7" w:rsidRDefault="00E92F2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</w:tcPr>
          <w:p w:rsidR="00E92F24" w:rsidRPr="002710E7" w:rsidRDefault="00E92F2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F24" w:rsidRPr="002710E7" w:rsidRDefault="00E92F2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F24" w:rsidRPr="002710E7" w:rsidRDefault="009D6B6A" w:rsidP="0093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495" w:type="pct"/>
            <w:vAlign w:val="center"/>
          </w:tcPr>
          <w:p w:rsidR="00E92F24" w:rsidRPr="00E92F24" w:rsidRDefault="00E92F24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4" w:type="pct"/>
          </w:tcPr>
          <w:p w:rsidR="00E92F24" w:rsidRPr="009D7262" w:rsidRDefault="00E92F24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2F24" w:rsidRPr="009D7262" w:rsidTr="00AC22B6">
        <w:trPr>
          <w:trHeight w:val="647"/>
        </w:trPr>
        <w:tc>
          <w:tcPr>
            <w:tcW w:w="1539" w:type="pct"/>
            <w:vAlign w:val="center"/>
          </w:tcPr>
          <w:p w:rsidR="00E92F24" w:rsidRPr="002710E7" w:rsidRDefault="00E92F24" w:rsidP="00E92F2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автомобильных  дорог общего пользования местного значения (софинансирование)</w:t>
            </w:r>
          </w:p>
        </w:tc>
        <w:tc>
          <w:tcPr>
            <w:tcW w:w="423" w:type="pct"/>
            <w:vAlign w:val="center"/>
          </w:tcPr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pct"/>
            <w:vAlign w:val="center"/>
          </w:tcPr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8840</w:t>
            </w:r>
          </w:p>
        </w:tc>
        <w:tc>
          <w:tcPr>
            <w:tcW w:w="352" w:type="pct"/>
            <w:vAlign w:val="center"/>
          </w:tcPr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</w:tcPr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E92F24" w:rsidRPr="002710E7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E92F24" w:rsidRPr="00E92F24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4" w:type="pct"/>
          </w:tcPr>
          <w:p w:rsidR="00E92F24" w:rsidRPr="009D7262" w:rsidRDefault="00E92F24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AC22B6">
        <w:trPr>
          <w:trHeight w:val="647"/>
        </w:trPr>
        <w:tc>
          <w:tcPr>
            <w:tcW w:w="1539" w:type="pct"/>
            <w:vAlign w:val="center"/>
          </w:tcPr>
          <w:p w:rsidR="0005093D" w:rsidRPr="00136C05" w:rsidRDefault="0005093D" w:rsidP="0005093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  <w:highlight w:val="yellow"/>
              </w:rPr>
            </w:pPr>
            <w:r w:rsidRPr="009D6B6A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3" w:type="pct"/>
            <w:vAlign w:val="center"/>
          </w:tcPr>
          <w:p w:rsidR="0005093D" w:rsidRPr="002710E7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2710E7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05093D" w:rsidRPr="00F45EDE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05093D" w:rsidRPr="00F45EDE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5093D" w:rsidRPr="00F45EDE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05093D" w:rsidRPr="006A0166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5" w:type="pct"/>
            <w:vAlign w:val="center"/>
          </w:tcPr>
          <w:p w:rsidR="0005093D" w:rsidRPr="00757EE5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4" w:type="pct"/>
          </w:tcPr>
          <w:p w:rsidR="0005093D" w:rsidRPr="009D7262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AC22B6">
        <w:trPr>
          <w:trHeight w:val="647"/>
        </w:trPr>
        <w:tc>
          <w:tcPr>
            <w:tcW w:w="1539" w:type="pct"/>
            <w:vAlign w:val="center"/>
          </w:tcPr>
          <w:p w:rsidR="0005093D" w:rsidRPr="009D6B6A" w:rsidRDefault="0005093D" w:rsidP="0005093D">
            <w:pPr>
              <w:autoSpaceDE w:val="0"/>
              <w:autoSpaceDN w:val="0"/>
              <w:adjustRightInd w:val="0"/>
              <w:outlineLvl w:val="3"/>
              <w:rPr>
                <w:b/>
                <w:sz w:val="24"/>
                <w:szCs w:val="24"/>
              </w:rPr>
            </w:pPr>
            <w:r w:rsidRPr="009D6B6A">
              <w:rPr>
                <w:sz w:val="24"/>
                <w:szCs w:val="24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</w:t>
            </w:r>
            <w:r w:rsidRPr="009D6B6A">
              <w:rPr>
                <w:sz w:val="24"/>
                <w:szCs w:val="24"/>
              </w:rPr>
              <w:lastRenderedPageBreak/>
              <w:t>«Инфраструктура»</w:t>
            </w:r>
          </w:p>
        </w:tc>
        <w:tc>
          <w:tcPr>
            <w:tcW w:w="423" w:type="pct"/>
            <w:vAlign w:val="center"/>
          </w:tcPr>
          <w:p w:rsidR="0005093D" w:rsidRPr="002710E7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05093D" w:rsidRPr="002710E7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vAlign w:val="center"/>
          </w:tcPr>
          <w:p w:rsidR="0005093D" w:rsidRPr="00F45EDE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4" w:type="pct"/>
            <w:vAlign w:val="center"/>
          </w:tcPr>
          <w:p w:rsidR="0005093D" w:rsidRPr="00F45EDE" w:rsidRDefault="00F45EDE" w:rsidP="00F4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00000</w:t>
            </w:r>
          </w:p>
        </w:tc>
        <w:tc>
          <w:tcPr>
            <w:tcW w:w="352" w:type="pct"/>
            <w:vAlign w:val="center"/>
          </w:tcPr>
          <w:p w:rsidR="0005093D" w:rsidRPr="00F45EDE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5" w:type="pct"/>
          </w:tcPr>
          <w:p w:rsidR="0005093D" w:rsidRPr="00F45EDE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5" w:type="pct"/>
            <w:vAlign w:val="center"/>
          </w:tcPr>
          <w:p w:rsidR="0005093D" w:rsidRPr="00757EE5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4" w:type="pct"/>
          </w:tcPr>
          <w:p w:rsidR="0005093D" w:rsidRPr="009D7262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05093D">
        <w:trPr>
          <w:trHeight w:val="647"/>
        </w:trPr>
        <w:tc>
          <w:tcPr>
            <w:tcW w:w="1539" w:type="pct"/>
            <w:vAlign w:val="center"/>
          </w:tcPr>
          <w:p w:rsidR="0005093D" w:rsidRPr="009D6B6A" w:rsidRDefault="0005093D" w:rsidP="0005093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9D6B6A">
              <w:rPr>
                <w:sz w:val="24"/>
                <w:szCs w:val="24"/>
              </w:rPr>
              <w:lastRenderedPageBreak/>
              <w:t>Основное мероприятие «Градостроительная деятельность и межевание земельных участков»</w:t>
            </w:r>
          </w:p>
        </w:tc>
        <w:tc>
          <w:tcPr>
            <w:tcW w:w="423" w:type="pct"/>
            <w:vAlign w:val="center"/>
          </w:tcPr>
          <w:p w:rsidR="0005093D" w:rsidRPr="00455D2A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455D2A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05093D" w:rsidRPr="00B926F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vAlign w:val="center"/>
          </w:tcPr>
          <w:p w:rsidR="0005093D" w:rsidRPr="00455D2A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 01 00000</w:t>
            </w:r>
          </w:p>
        </w:tc>
        <w:tc>
          <w:tcPr>
            <w:tcW w:w="352" w:type="pct"/>
            <w:vAlign w:val="center"/>
          </w:tcPr>
          <w:p w:rsidR="0005093D" w:rsidRPr="00455D2A" w:rsidRDefault="0005093D" w:rsidP="000509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05093D" w:rsidRDefault="0005093D" w:rsidP="00050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95" w:type="pct"/>
            <w:vAlign w:val="center"/>
          </w:tcPr>
          <w:p w:rsidR="0005093D" w:rsidRPr="00757EE5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4" w:type="pct"/>
          </w:tcPr>
          <w:p w:rsidR="0005093D" w:rsidRPr="009D7262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05093D">
        <w:trPr>
          <w:trHeight w:val="647"/>
        </w:trPr>
        <w:tc>
          <w:tcPr>
            <w:tcW w:w="1539" w:type="pct"/>
            <w:vAlign w:val="center"/>
          </w:tcPr>
          <w:p w:rsidR="0005093D" w:rsidRPr="009D6B6A" w:rsidRDefault="0005093D" w:rsidP="0005093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9D6B6A">
              <w:rPr>
                <w:sz w:val="24"/>
                <w:szCs w:val="24"/>
              </w:rPr>
              <w:t>Расходы на мероприятия по выдаче градостроительных планов земельных участков, расположенных на территории поселения</w:t>
            </w:r>
          </w:p>
          <w:p w:rsidR="0005093D" w:rsidRPr="009D6B6A" w:rsidRDefault="0005093D" w:rsidP="0005093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9D6B6A"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423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 01 90850</w:t>
            </w:r>
          </w:p>
        </w:tc>
        <w:tc>
          <w:tcPr>
            <w:tcW w:w="352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5" w:type="pct"/>
            <w:vAlign w:val="center"/>
          </w:tcPr>
          <w:p w:rsidR="0005093D" w:rsidRDefault="0005093D" w:rsidP="00050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495" w:type="pct"/>
            <w:vAlign w:val="center"/>
          </w:tcPr>
          <w:p w:rsidR="0005093D" w:rsidRPr="00757EE5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4" w:type="pct"/>
          </w:tcPr>
          <w:p w:rsidR="0005093D" w:rsidRPr="009D7262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AC22B6">
        <w:trPr>
          <w:trHeight w:val="647"/>
        </w:trPr>
        <w:tc>
          <w:tcPr>
            <w:tcW w:w="1539" w:type="pct"/>
            <w:vAlign w:val="center"/>
          </w:tcPr>
          <w:p w:rsidR="0005093D" w:rsidRPr="009D6B6A" w:rsidRDefault="0005093D" w:rsidP="0005093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9D6B6A">
              <w:rPr>
                <w:sz w:val="24"/>
                <w:szCs w:val="24"/>
              </w:rPr>
              <w:t>Расходы на мероприятия по выдаче разрешений на строительство 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</w:p>
          <w:p w:rsidR="0005093D" w:rsidRPr="009D6B6A" w:rsidRDefault="0005093D" w:rsidP="0005093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9D6B6A"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423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 01 90850</w:t>
            </w:r>
          </w:p>
        </w:tc>
        <w:tc>
          <w:tcPr>
            <w:tcW w:w="352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5" w:type="pct"/>
          </w:tcPr>
          <w:p w:rsidR="0005093D" w:rsidRPr="00757EE5" w:rsidRDefault="0005093D" w:rsidP="0005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95" w:type="pct"/>
            <w:vAlign w:val="center"/>
          </w:tcPr>
          <w:p w:rsidR="0005093D" w:rsidRPr="00757EE5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4" w:type="pct"/>
          </w:tcPr>
          <w:p w:rsidR="0005093D" w:rsidRPr="009D7262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AC22B6">
        <w:trPr>
          <w:trHeight w:val="647"/>
        </w:trPr>
        <w:tc>
          <w:tcPr>
            <w:tcW w:w="1539" w:type="pct"/>
            <w:vAlign w:val="center"/>
          </w:tcPr>
          <w:p w:rsidR="0005093D" w:rsidRPr="009D6B6A" w:rsidRDefault="0005093D" w:rsidP="0005093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9D6B6A">
              <w:rPr>
                <w:sz w:val="24"/>
                <w:szCs w:val="24"/>
              </w:rPr>
              <w:t>Расходы на мероприятия по осуществлению муниципального земельного контроля</w:t>
            </w:r>
          </w:p>
          <w:p w:rsidR="0005093D" w:rsidRPr="009D6B6A" w:rsidRDefault="0005093D" w:rsidP="0005093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9D6B6A"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423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8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 01 90850</w:t>
            </w:r>
          </w:p>
        </w:tc>
        <w:tc>
          <w:tcPr>
            <w:tcW w:w="352" w:type="pct"/>
            <w:vAlign w:val="center"/>
          </w:tcPr>
          <w:p w:rsidR="0005093D" w:rsidRDefault="0005093D" w:rsidP="00050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5" w:type="pct"/>
          </w:tcPr>
          <w:p w:rsidR="0005093D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95" w:type="pct"/>
            <w:vAlign w:val="center"/>
          </w:tcPr>
          <w:p w:rsidR="0005093D" w:rsidRPr="00757EE5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94" w:type="pct"/>
          </w:tcPr>
          <w:p w:rsidR="0005093D" w:rsidRPr="009D7262" w:rsidRDefault="0005093D" w:rsidP="00E9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AC22B6">
        <w:trPr>
          <w:trHeight w:val="485"/>
        </w:trPr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9D6B6A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9D6B6A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Воронежской области «Инфраструктура» 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9D6B6A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0000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796EF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867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05093D" w:rsidRPr="009D7262" w:rsidRDefault="00796EF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9D6B6A" w:rsidRPr="009D7262" w:rsidTr="00AC22B6">
        <w:tc>
          <w:tcPr>
            <w:tcW w:w="1539" w:type="pct"/>
            <w:vAlign w:val="center"/>
          </w:tcPr>
          <w:p w:rsidR="009D6B6A" w:rsidRPr="00ED1764" w:rsidRDefault="009D6B6A" w:rsidP="009D6B6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личное освещение за счет субсидий из областного бюджета</w:t>
            </w:r>
          </w:p>
          <w:p w:rsidR="009D6B6A" w:rsidRPr="00ED1764" w:rsidRDefault="009D6B6A" w:rsidP="009D6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vAlign w:val="center"/>
          </w:tcPr>
          <w:p w:rsidR="009D6B6A" w:rsidRPr="00ED1764" w:rsidRDefault="009D6B6A" w:rsidP="00D72F16">
            <w:pPr>
              <w:jc w:val="center"/>
              <w:rPr>
                <w:sz w:val="24"/>
                <w:szCs w:val="24"/>
              </w:rPr>
            </w:pPr>
            <w:r w:rsidRPr="00ED1764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9D6B6A" w:rsidRPr="00ED1764" w:rsidRDefault="009D6B6A" w:rsidP="00D72F16">
            <w:pPr>
              <w:jc w:val="center"/>
              <w:rPr>
                <w:sz w:val="24"/>
                <w:szCs w:val="24"/>
              </w:rPr>
            </w:pPr>
            <w:r w:rsidRPr="00ED1764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9D6B6A" w:rsidRPr="00ED1764" w:rsidRDefault="009D6B6A" w:rsidP="00D72F16">
            <w:pPr>
              <w:jc w:val="center"/>
              <w:rPr>
                <w:sz w:val="24"/>
                <w:szCs w:val="24"/>
              </w:rPr>
            </w:pPr>
            <w:r w:rsidRPr="00ED1764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9D6B6A" w:rsidRPr="00ED1764" w:rsidRDefault="009D6B6A" w:rsidP="00D72F16">
            <w:pPr>
              <w:jc w:val="center"/>
              <w:rPr>
                <w:sz w:val="24"/>
                <w:szCs w:val="24"/>
              </w:rPr>
            </w:pPr>
            <w:r w:rsidRPr="00ED1764">
              <w:rPr>
                <w:sz w:val="24"/>
                <w:szCs w:val="24"/>
              </w:rPr>
              <w:t>58 0 02</w:t>
            </w:r>
          </w:p>
          <w:p w:rsidR="009D6B6A" w:rsidRPr="00ED1764" w:rsidRDefault="009D6B6A" w:rsidP="00D72F16">
            <w:pPr>
              <w:jc w:val="center"/>
              <w:rPr>
                <w:sz w:val="24"/>
                <w:szCs w:val="24"/>
              </w:rPr>
            </w:pPr>
            <w:r w:rsidRPr="00ED1764">
              <w:rPr>
                <w:sz w:val="24"/>
                <w:szCs w:val="24"/>
              </w:rPr>
              <w:t>78670</w:t>
            </w:r>
          </w:p>
        </w:tc>
        <w:tc>
          <w:tcPr>
            <w:tcW w:w="352" w:type="pct"/>
            <w:vAlign w:val="center"/>
          </w:tcPr>
          <w:p w:rsidR="009D6B6A" w:rsidRPr="00ED1764" w:rsidRDefault="009D6B6A" w:rsidP="00D72F16">
            <w:pPr>
              <w:jc w:val="center"/>
              <w:rPr>
                <w:sz w:val="24"/>
                <w:szCs w:val="24"/>
              </w:rPr>
            </w:pPr>
            <w:r w:rsidRPr="00ED1764">
              <w:rPr>
                <w:sz w:val="24"/>
                <w:szCs w:val="24"/>
              </w:rPr>
              <w:t>200</w:t>
            </w:r>
          </w:p>
        </w:tc>
        <w:tc>
          <w:tcPr>
            <w:tcW w:w="565" w:type="pct"/>
            <w:vAlign w:val="center"/>
          </w:tcPr>
          <w:p w:rsidR="009D6B6A" w:rsidRPr="00ED1764" w:rsidRDefault="009D6B6A" w:rsidP="00741FAB">
            <w:pPr>
              <w:jc w:val="center"/>
              <w:rPr>
                <w:bCs/>
                <w:sz w:val="24"/>
                <w:szCs w:val="24"/>
              </w:rPr>
            </w:pPr>
            <w:r w:rsidRPr="00ED1764">
              <w:rPr>
                <w:bCs/>
                <w:sz w:val="24"/>
                <w:szCs w:val="24"/>
              </w:rPr>
              <w:t>39,7</w:t>
            </w:r>
          </w:p>
        </w:tc>
        <w:tc>
          <w:tcPr>
            <w:tcW w:w="495" w:type="pct"/>
            <w:vAlign w:val="center"/>
          </w:tcPr>
          <w:p w:rsidR="009D6B6A" w:rsidRPr="00ED1764" w:rsidRDefault="009D6B6A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D1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  <w:p w:rsidR="009D6B6A" w:rsidRPr="00ED1764" w:rsidRDefault="009D6B6A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741FAB" w:rsidRDefault="00741FAB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1FAB" w:rsidRDefault="00741FAB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1FAB" w:rsidRDefault="00741FAB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6B6A" w:rsidRPr="009D7262" w:rsidRDefault="009D6B6A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D1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7B2E96" w:rsidRPr="009D7262" w:rsidTr="00AC22B6">
        <w:tc>
          <w:tcPr>
            <w:tcW w:w="1539" w:type="pct"/>
            <w:vAlign w:val="center"/>
          </w:tcPr>
          <w:p w:rsidR="007B2E96" w:rsidRPr="009D6B6A" w:rsidRDefault="007B2E96" w:rsidP="007B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я по энергосбережению и повышению энергетической эффективности</w:t>
            </w:r>
          </w:p>
          <w:p w:rsidR="007B2E96" w:rsidRPr="009D6B6A" w:rsidRDefault="007B2E96" w:rsidP="007B2E9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423" w:type="pct"/>
            <w:vAlign w:val="center"/>
          </w:tcPr>
          <w:p w:rsidR="007B2E96" w:rsidRPr="009D6B6A" w:rsidRDefault="007B2E96" w:rsidP="00D72F16">
            <w:pPr>
              <w:jc w:val="center"/>
              <w:rPr>
                <w:sz w:val="24"/>
                <w:szCs w:val="24"/>
              </w:rPr>
            </w:pPr>
            <w:r w:rsidRPr="009D6B6A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7B2E96" w:rsidRPr="009D6B6A" w:rsidRDefault="007B2E96" w:rsidP="00D72F16">
            <w:pPr>
              <w:jc w:val="center"/>
              <w:rPr>
                <w:sz w:val="24"/>
                <w:szCs w:val="24"/>
              </w:rPr>
            </w:pPr>
            <w:r w:rsidRPr="009D6B6A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7B2E96" w:rsidRPr="009D6B6A" w:rsidRDefault="007B2E96" w:rsidP="00D72F16">
            <w:pPr>
              <w:jc w:val="center"/>
              <w:rPr>
                <w:sz w:val="24"/>
                <w:szCs w:val="24"/>
              </w:rPr>
            </w:pPr>
            <w:r w:rsidRPr="009D6B6A">
              <w:rPr>
                <w:sz w:val="24"/>
                <w:szCs w:val="24"/>
              </w:rPr>
              <w:t>03</w:t>
            </w:r>
          </w:p>
        </w:tc>
        <w:tc>
          <w:tcPr>
            <w:tcW w:w="564" w:type="pct"/>
            <w:vAlign w:val="center"/>
          </w:tcPr>
          <w:p w:rsidR="007B2E96" w:rsidRPr="009D6B6A" w:rsidRDefault="007B2E96" w:rsidP="00D72F16">
            <w:pPr>
              <w:jc w:val="center"/>
              <w:rPr>
                <w:sz w:val="24"/>
                <w:szCs w:val="24"/>
              </w:rPr>
            </w:pPr>
            <w:r w:rsidRPr="009D6B6A">
              <w:rPr>
                <w:sz w:val="24"/>
                <w:szCs w:val="24"/>
              </w:rPr>
              <w:t>58 0 02 98670</w:t>
            </w:r>
          </w:p>
        </w:tc>
        <w:tc>
          <w:tcPr>
            <w:tcW w:w="352" w:type="pct"/>
            <w:vAlign w:val="center"/>
          </w:tcPr>
          <w:p w:rsidR="007B2E96" w:rsidRPr="009D6B6A" w:rsidRDefault="007B2E96" w:rsidP="00D72F16">
            <w:pPr>
              <w:jc w:val="center"/>
              <w:rPr>
                <w:sz w:val="24"/>
                <w:szCs w:val="24"/>
              </w:rPr>
            </w:pPr>
            <w:r w:rsidRPr="009D6B6A">
              <w:rPr>
                <w:sz w:val="24"/>
                <w:szCs w:val="24"/>
              </w:rPr>
              <w:t>500</w:t>
            </w:r>
          </w:p>
        </w:tc>
        <w:tc>
          <w:tcPr>
            <w:tcW w:w="565" w:type="pct"/>
            <w:vAlign w:val="center"/>
          </w:tcPr>
          <w:p w:rsidR="007B2E96" w:rsidRDefault="007B2E96" w:rsidP="00D72F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0,2</w:t>
            </w:r>
          </w:p>
        </w:tc>
        <w:tc>
          <w:tcPr>
            <w:tcW w:w="495" w:type="pct"/>
            <w:vAlign w:val="center"/>
          </w:tcPr>
          <w:p w:rsidR="007B2E96" w:rsidRPr="009D7262" w:rsidRDefault="009D6B6A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D1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94" w:type="pct"/>
          </w:tcPr>
          <w:p w:rsidR="00741FAB" w:rsidRDefault="00741FAB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1FAB" w:rsidRDefault="00741FAB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1FAB" w:rsidRDefault="00741FAB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2E96" w:rsidRPr="009D7262" w:rsidRDefault="009D6B6A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D1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796EF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благоустройство мест массового захоронения </w:t>
            </w:r>
          </w:p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05093D" w:rsidRPr="009D7262" w:rsidRDefault="00796EF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7B2E96" w:rsidRPr="009D7262" w:rsidTr="00AC22B6">
        <w:tc>
          <w:tcPr>
            <w:tcW w:w="1539" w:type="pct"/>
            <w:vAlign w:val="center"/>
          </w:tcPr>
          <w:p w:rsidR="007B2E96" w:rsidRPr="009D6B6A" w:rsidRDefault="007B2E96" w:rsidP="00D72F1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6B6A">
              <w:rPr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3" w:type="pct"/>
            <w:vAlign w:val="center"/>
          </w:tcPr>
          <w:p w:rsidR="007B2E96" w:rsidRPr="00B10BD1" w:rsidRDefault="007B2E96" w:rsidP="00D72F16">
            <w:pPr>
              <w:jc w:val="center"/>
              <w:rPr>
                <w:b/>
                <w:sz w:val="24"/>
                <w:szCs w:val="24"/>
              </w:rPr>
            </w:pPr>
            <w:r w:rsidRPr="00B10B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7B2E96" w:rsidRPr="00B10BD1" w:rsidRDefault="007B2E96" w:rsidP="00D72F16">
            <w:pPr>
              <w:jc w:val="center"/>
              <w:rPr>
                <w:b/>
                <w:sz w:val="24"/>
                <w:szCs w:val="24"/>
              </w:rPr>
            </w:pPr>
            <w:r w:rsidRPr="00B10B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7B2E96" w:rsidRPr="00B10BD1" w:rsidRDefault="007B2E96" w:rsidP="00D72F16">
            <w:pPr>
              <w:jc w:val="center"/>
              <w:rPr>
                <w:b/>
                <w:sz w:val="24"/>
                <w:szCs w:val="24"/>
              </w:rPr>
            </w:pPr>
            <w:r w:rsidRPr="00B10B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pct"/>
            <w:vAlign w:val="center"/>
          </w:tcPr>
          <w:p w:rsidR="007B2E96" w:rsidRPr="00B10BD1" w:rsidRDefault="007B2E96" w:rsidP="00D72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7B2E96" w:rsidRPr="00B10BD1" w:rsidRDefault="007B2E96" w:rsidP="00D72F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7B2E96" w:rsidRPr="00B10BD1" w:rsidRDefault="007B2E96" w:rsidP="00D72F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495" w:type="pct"/>
            <w:vAlign w:val="center"/>
          </w:tcPr>
          <w:p w:rsidR="007B2E96" w:rsidRPr="009D7262" w:rsidRDefault="007B2E9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7B2E96" w:rsidRPr="009D7262" w:rsidRDefault="007B2E9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E96" w:rsidRPr="009D7262" w:rsidTr="00AC22B6">
        <w:tc>
          <w:tcPr>
            <w:tcW w:w="1539" w:type="pct"/>
            <w:vAlign w:val="center"/>
          </w:tcPr>
          <w:p w:rsidR="007B2E96" w:rsidRPr="009D6B6A" w:rsidRDefault="007B2E96" w:rsidP="007B2E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B6A">
              <w:rPr>
                <w:sz w:val="24"/>
                <w:szCs w:val="24"/>
              </w:rPr>
              <w:t>Муниципальная программа Ольховат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423" w:type="pct"/>
            <w:vAlign w:val="center"/>
          </w:tcPr>
          <w:p w:rsidR="007B2E96" w:rsidRPr="006B5149" w:rsidRDefault="007B2E96" w:rsidP="00D72F16">
            <w:pPr>
              <w:jc w:val="center"/>
              <w:rPr>
                <w:sz w:val="24"/>
                <w:szCs w:val="24"/>
              </w:rPr>
            </w:pPr>
            <w:r w:rsidRPr="006B5149">
              <w:rPr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7B2E96" w:rsidRPr="006B5149" w:rsidRDefault="007B2E96" w:rsidP="00D72F16">
            <w:pPr>
              <w:jc w:val="center"/>
              <w:rPr>
                <w:sz w:val="24"/>
                <w:szCs w:val="24"/>
              </w:rPr>
            </w:pPr>
            <w:r w:rsidRPr="006B5149">
              <w:rPr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7B2E96" w:rsidRPr="006B5149" w:rsidRDefault="007B2E96" w:rsidP="00D72F16">
            <w:pPr>
              <w:jc w:val="center"/>
              <w:rPr>
                <w:sz w:val="24"/>
                <w:szCs w:val="24"/>
              </w:rPr>
            </w:pPr>
            <w:r w:rsidRPr="006B5149">
              <w:rPr>
                <w:sz w:val="24"/>
                <w:szCs w:val="24"/>
              </w:rPr>
              <w:t>05</w:t>
            </w:r>
          </w:p>
        </w:tc>
        <w:tc>
          <w:tcPr>
            <w:tcW w:w="564" w:type="pct"/>
            <w:vAlign w:val="center"/>
          </w:tcPr>
          <w:p w:rsidR="007B2E96" w:rsidRPr="006B5149" w:rsidRDefault="007B2E96" w:rsidP="00D72F16">
            <w:pPr>
              <w:jc w:val="center"/>
              <w:rPr>
                <w:sz w:val="24"/>
                <w:szCs w:val="24"/>
              </w:rPr>
            </w:pPr>
            <w:r w:rsidRPr="006B5149">
              <w:rPr>
                <w:sz w:val="24"/>
                <w:szCs w:val="24"/>
              </w:rPr>
              <w:t>58 0 00 00000</w:t>
            </w:r>
          </w:p>
        </w:tc>
        <w:tc>
          <w:tcPr>
            <w:tcW w:w="352" w:type="pct"/>
            <w:vAlign w:val="center"/>
          </w:tcPr>
          <w:p w:rsidR="007B2E96" w:rsidRPr="006B5149" w:rsidRDefault="007B2E96" w:rsidP="00D72F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7B2E96" w:rsidRPr="006B5149" w:rsidRDefault="007B2E96" w:rsidP="00D72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495" w:type="pct"/>
            <w:vAlign w:val="center"/>
          </w:tcPr>
          <w:p w:rsidR="007B2E96" w:rsidRPr="009D7262" w:rsidRDefault="007B2E9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7B2E96" w:rsidRPr="009D7262" w:rsidRDefault="007B2E9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E96" w:rsidRPr="009D7262" w:rsidTr="00AC22B6">
        <w:tc>
          <w:tcPr>
            <w:tcW w:w="1539" w:type="pct"/>
            <w:vAlign w:val="center"/>
          </w:tcPr>
          <w:p w:rsidR="007B2E96" w:rsidRPr="009D6B6A" w:rsidRDefault="007B2E96" w:rsidP="00D72F1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D6B6A">
              <w:rPr>
                <w:sz w:val="24"/>
                <w:szCs w:val="24"/>
              </w:rPr>
              <w:lastRenderedPageBreak/>
              <w:t>Основное мероприятие «Муниципальный жилищный контроль»</w:t>
            </w:r>
          </w:p>
        </w:tc>
        <w:tc>
          <w:tcPr>
            <w:tcW w:w="423" w:type="pct"/>
            <w:vAlign w:val="center"/>
          </w:tcPr>
          <w:p w:rsidR="007B2E96" w:rsidRPr="008E2DE5" w:rsidRDefault="007B2E96" w:rsidP="00D72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7B2E96" w:rsidRPr="008E2DE5" w:rsidRDefault="007B2E96" w:rsidP="00D72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7B2E96" w:rsidRPr="008E2DE5" w:rsidRDefault="007B2E96" w:rsidP="00D72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4" w:type="pct"/>
            <w:vAlign w:val="center"/>
          </w:tcPr>
          <w:p w:rsidR="007B2E96" w:rsidRPr="008E2DE5" w:rsidRDefault="007B2E96" w:rsidP="00D72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12 00000</w:t>
            </w:r>
          </w:p>
        </w:tc>
        <w:tc>
          <w:tcPr>
            <w:tcW w:w="352" w:type="pct"/>
            <w:vAlign w:val="center"/>
          </w:tcPr>
          <w:p w:rsidR="007B2E96" w:rsidRPr="008E2DE5" w:rsidRDefault="007B2E96" w:rsidP="00D72F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7B2E96" w:rsidRPr="008E2DE5" w:rsidRDefault="007B2E96" w:rsidP="00D72F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495" w:type="pct"/>
            <w:vAlign w:val="center"/>
          </w:tcPr>
          <w:p w:rsidR="007B2E96" w:rsidRPr="009D7262" w:rsidRDefault="007B2E9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7B2E96" w:rsidRPr="009D7262" w:rsidRDefault="007B2E9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2E96" w:rsidRPr="009D7262" w:rsidTr="00AC22B6">
        <w:tc>
          <w:tcPr>
            <w:tcW w:w="1539" w:type="pct"/>
            <w:vAlign w:val="center"/>
          </w:tcPr>
          <w:p w:rsidR="007B2E96" w:rsidRPr="009D6B6A" w:rsidRDefault="007B2E96" w:rsidP="00D72F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6B6A">
              <w:rPr>
                <w:sz w:val="24"/>
                <w:szCs w:val="24"/>
              </w:rPr>
              <w:t>Расходы на мероприятия по муниципальному жилищному контролю (иные межбюджетные трансферты)</w:t>
            </w:r>
          </w:p>
        </w:tc>
        <w:tc>
          <w:tcPr>
            <w:tcW w:w="423" w:type="pct"/>
            <w:vAlign w:val="center"/>
          </w:tcPr>
          <w:p w:rsidR="007B2E96" w:rsidRDefault="007B2E96" w:rsidP="00D72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pct"/>
            <w:vAlign w:val="center"/>
          </w:tcPr>
          <w:p w:rsidR="007B2E96" w:rsidRDefault="007B2E96" w:rsidP="00D72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84" w:type="pct"/>
            <w:vAlign w:val="center"/>
          </w:tcPr>
          <w:p w:rsidR="007B2E96" w:rsidRDefault="007B2E96" w:rsidP="00D72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4" w:type="pct"/>
            <w:vAlign w:val="center"/>
          </w:tcPr>
          <w:p w:rsidR="007B2E96" w:rsidRDefault="007B2E96" w:rsidP="00D72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12 91580</w:t>
            </w:r>
          </w:p>
        </w:tc>
        <w:tc>
          <w:tcPr>
            <w:tcW w:w="352" w:type="pct"/>
            <w:vAlign w:val="center"/>
          </w:tcPr>
          <w:p w:rsidR="007B2E96" w:rsidRPr="008E2DE5" w:rsidRDefault="007B2E96" w:rsidP="00D72F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5" w:type="pct"/>
            <w:vAlign w:val="center"/>
          </w:tcPr>
          <w:p w:rsidR="007B2E96" w:rsidRDefault="007B2E96" w:rsidP="00D72F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495" w:type="pct"/>
            <w:vAlign w:val="center"/>
          </w:tcPr>
          <w:p w:rsidR="007B2E96" w:rsidRPr="009D7262" w:rsidRDefault="007B2E9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7B2E96" w:rsidRPr="009D7262" w:rsidRDefault="007B2E96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796EF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1,3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796EF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1,3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796EF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1,3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796EF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1,3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5" w:type="pct"/>
            <w:vAlign w:val="center"/>
          </w:tcPr>
          <w:p w:rsidR="0005093D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8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,1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убсидий из областного бюджета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спечение деятельности (оказание услуг) государственных учреждений</w:t>
            </w:r>
          </w:p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84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467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05093D" w:rsidRPr="00840D43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6.3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840D4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государственных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  <w:p w:rsidR="0005093D" w:rsidRPr="009D7262" w:rsidRDefault="0005093D" w:rsidP="00840D43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05093D" w:rsidRPr="00840D43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565" w:type="pct"/>
            <w:vAlign w:val="center"/>
          </w:tcPr>
          <w:p w:rsidR="0005093D" w:rsidRPr="007B2E96" w:rsidRDefault="00741FAB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79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5" w:type="pct"/>
            <w:vAlign w:val="center"/>
          </w:tcPr>
          <w:p w:rsidR="0005093D" w:rsidRPr="009D7262" w:rsidRDefault="00796EF6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05093D" w:rsidP="0025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95" w:type="pct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5093D" w:rsidRPr="009D7262" w:rsidTr="00AC22B6">
        <w:tc>
          <w:tcPr>
            <w:tcW w:w="1539" w:type="pct"/>
          </w:tcPr>
          <w:p w:rsidR="0005093D" w:rsidRPr="009D7262" w:rsidRDefault="0005093D" w:rsidP="00AC2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39 0 00 0000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495" w:type="pct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5093D" w:rsidRPr="009D7262" w:rsidTr="00AC22B6">
        <w:tc>
          <w:tcPr>
            <w:tcW w:w="1539" w:type="pct"/>
          </w:tcPr>
          <w:p w:rsidR="0005093D" w:rsidRPr="009D7262" w:rsidRDefault="0005093D" w:rsidP="00AC2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правление государственным долгом Ольховатского сельского поселения»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39 0 04 0000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495" w:type="pct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5093D" w:rsidRPr="009D7262" w:rsidTr="00AC22B6">
        <w:tc>
          <w:tcPr>
            <w:tcW w:w="1539" w:type="pct"/>
          </w:tcPr>
          <w:p w:rsidR="0005093D" w:rsidRPr="009D7262" w:rsidRDefault="0005093D" w:rsidP="00AC2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 Ольховатского сельского поселения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39 0 04 2788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495" w:type="pct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2</w:t>
            </w:r>
          </w:p>
        </w:tc>
      </w:tr>
      <w:tr w:rsidR="0005093D" w:rsidRPr="009D7262" w:rsidTr="00AC22B6">
        <w:tc>
          <w:tcPr>
            <w:tcW w:w="1539" w:type="pct"/>
            <w:vAlign w:val="center"/>
          </w:tcPr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05093D" w:rsidRPr="009D7262" w:rsidRDefault="0005093D" w:rsidP="00AC2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423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4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352" w:type="pct"/>
            <w:vAlign w:val="center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Align w:val="center"/>
          </w:tcPr>
          <w:p w:rsidR="0005093D" w:rsidRPr="009D7262" w:rsidRDefault="0005093D" w:rsidP="00CC3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494" w:type="pct"/>
          </w:tcPr>
          <w:p w:rsidR="0005093D" w:rsidRPr="009D7262" w:rsidRDefault="0005093D" w:rsidP="00AC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2</w:t>
            </w:r>
          </w:p>
        </w:tc>
      </w:tr>
    </w:tbl>
    <w:p w:rsidR="008A4134" w:rsidRPr="009D7262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Default="00F45EDE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22B6" w:rsidRDefault="00AC22B6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41FAB" w:rsidRPr="009D7262" w:rsidRDefault="00741FAB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415"/>
        <w:gridCol w:w="5156"/>
      </w:tblGrid>
      <w:tr w:rsidR="00F45EDE" w:rsidRPr="009D7262" w:rsidTr="00D72F16">
        <w:tc>
          <w:tcPr>
            <w:tcW w:w="4415" w:type="dxa"/>
          </w:tcPr>
          <w:p w:rsidR="00F45EDE" w:rsidRPr="009D7262" w:rsidRDefault="00F45EDE" w:rsidP="00D7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6" w:type="dxa"/>
          </w:tcPr>
          <w:p w:rsidR="00F45EDE" w:rsidRPr="009D7262" w:rsidRDefault="00F45EDE" w:rsidP="00D72F16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Приложение №4</w:t>
            </w:r>
          </w:p>
          <w:p w:rsidR="00F45EDE" w:rsidRPr="009D7262" w:rsidRDefault="00F45EDE" w:rsidP="00D72F16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 народных депутатов </w:t>
            </w:r>
          </w:p>
          <w:p w:rsidR="00F45EDE" w:rsidRPr="009D7262" w:rsidRDefault="00F45EDE" w:rsidP="00D72F16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Ольховатского сельского поселения</w:t>
            </w:r>
          </w:p>
          <w:p w:rsidR="00F45EDE" w:rsidRPr="009D7262" w:rsidRDefault="00F45EDE" w:rsidP="00D72F16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Верхнемамонского муниципального района Воронежской области</w:t>
            </w:r>
          </w:p>
          <w:p w:rsidR="00F45EDE" w:rsidRPr="009D7262" w:rsidRDefault="008970F8" w:rsidP="00D72F1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декабря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F45EDE" w:rsidRPr="009D7262" w:rsidRDefault="00F45EDE" w:rsidP="00F45ED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5EDE" w:rsidRPr="009D7262" w:rsidRDefault="00F45EDE" w:rsidP="00F45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Ольховатского сельского поселения и непрограммным направлениям деятельности), группам видов расходов классификации расходов бюджета Ольховатского сельского поселения</w:t>
      </w:r>
    </w:p>
    <w:p w:rsidR="00F45EDE" w:rsidRPr="00F45EDE" w:rsidRDefault="00F45EDE" w:rsidP="00F45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8 год и на п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овый период 2019 и 2020 годов</w:t>
      </w:r>
    </w:p>
    <w:tbl>
      <w:tblPr>
        <w:tblpPr w:leftFromText="180" w:rightFromText="180" w:vertAnchor="text" w:horzAnchor="page" w:tblpX="969" w:tblpY="116"/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0"/>
        <w:gridCol w:w="603"/>
        <w:gridCol w:w="603"/>
        <w:gridCol w:w="1198"/>
        <w:gridCol w:w="749"/>
        <w:gridCol w:w="1200"/>
        <w:gridCol w:w="1052"/>
        <w:gridCol w:w="1050"/>
      </w:tblGrid>
      <w:tr w:rsidR="00F45EDE" w:rsidRPr="009D7262" w:rsidTr="00F45EDE">
        <w:tc>
          <w:tcPr>
            <w:tcW w:w="1681" w:type="pct"/>
            <w:vAlign w:val="center"/>
          </w:tcPr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" w:type="pct"/>
            <w:vAlign w:val="center"/>
          </w:tcPr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10" w:type="pct"/>
            <w:vAlign w:val="center"/>
          </w:tcPr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16" w:type="pct"/>
            <w:vAlign w:val="center"/>
          </w:tcPr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85" w:type="pct"/>
            <w:vAlign w:val="center"/>
          </w:tcPr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7" w:type="pct"/>
            <w:vAlign w:val="center"/>
          </w:tcPr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41" w:type="pct"/>
            <w:vAlign w:val="center"/>
          </w:tcPr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40" w:type="pct"/>
          </w:tcPr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 </w:t>
            </w:r>
          </w:p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F45EDE" w:rsidRPr="009D7262" w:rsidTr="00F45EDE">
        <w:tc>
          <w:tcPr>
            <w:tcW w:w="1681" w:type="pct"/>
          </w:tcPr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</w:tcPr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" w:type="pct"/>
          </w:tcPr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6" w:type="pct"/>
          </w:tcPr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" w:type="pct"/>
          </w:tcPr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pct"/>
          </w:tcPr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" w:type="pct"/>
          </w:tcPr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pct"/>
          </w:tcPr>
          <w:p w:rsidR="00F45EDE" w:rsidRPr="009D7262" w:rsidRDefault="00F45EDE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EF6" w:rsidRPr="009D7262" w:rsidTr="00F45EDE">
        <w:trPr>
          <w:trHeight w:val="389"/>
        </w:trPr>
        <w:tc>
          <w:tcPr>
            <w:tcW w:w="1681" w:type="pct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64,6</w:t>
            </w:r>
          </w:p>
        </w:tc>
        <w:tc>
          <w:tcPr>
            <w:tcW w:w="541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6,7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,7</w:t>
            </w:r>
          </w:p>
        </w:tc>
      </w:tr>
      <w:tr w:rsidR="00796EF6" w:rsidRPr="009D7262" w:rsidTr="00F45EDE">
        <w:tc>
          <w:tcPr>
            <w:tcW w:w="1681" w:type="pct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Ольховатского сельского поселения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64,6</w:t>
            </w: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6,7</w:t>
            </w: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,7</w:t>
            </w:r>
          </w:p>
        </w:tc>
      </w:tr>
      <w:tr w:rsidR="00796EF6" w:rsidRPr="009D7262" w:rsidTr="00F45EDE">
        <w:tc>
          <w:tcPr>
            <w:tcW w:w="1681" w:type="pct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6,1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7,7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1187,7</w:t>
            </w:r>
          </w:p>
        </w:tc>
      </w:tr>
      <w:tr w:rsidR="00796EF6" w:rsidRPr="009D7262" w:rsidTr="00F45EDE">
        <w:tc>
          <w:tcPr>
            <w:tcW w:w="1681" w:type="pct"/>
          </w:tcPr>
          <w:p w:rsidR="00796EF6" w:rsidRPr="009D7262" w:rsidRDefault="00796EF6" w:rsidP="00796EF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796EF6" w:rsidRPr="009D7262" w:rsidTr="00F45EDE">
        <w:tc>
          <w:tcPr>
            <w:tcW w:w="1681" w:type="pct"/>
          </w:tcPr>
          <w:p w:rsidR="00796EF6" w:rsidRPr="009D7262" w:rsidRDefault="00796EF6" w:rsidP="00796EF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6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4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796EF6" w:rsidRPr="009D7262" w:rsidTr="00F45EDE">
        <w:tc>
          <w:tcPr>
            <w:tcW w:w="1681" w:type="pct"/>
          </w:tcPr>
          <w:p w:rsidR="00796EF6" w:rsidRPr="009D7262" w:rsidRDefault="00796EF6" w:rsidP="00796EF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4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796EF6" w:rsidRPr="009D7262" w:rsidTr="00F45EDE">
        <w:trPr>
          <w:trHeight w:val="3257"/>
        </w:trPr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главы Ольховатского сельского поселения </w:t>
            </w:r>
          </w:p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6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,4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796EF6" w:rsidRPr="009D7262" w:rsidTr="00F45EDE">
        <w:tc>
          <w:tcPr>
            <w:tcW w:w="1681" w:type="pct"/>
          </w:tcPr>
          <w:p w:rsidR="00796EF6" w:rsidRPr="009D7262" w:rsidRDefault="00796EF6" w:rsidP="00796EF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,4</w:t>
            </w:r>
          </w:p>
        </w:tc>
        <w:tc>
          <w:tcPr>
            <w:tcW w:w="541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796EF6" w:rsidRPr="009D7262" w:rsidTr="00F45EDE">
        <w:tc>
          <w:tcPr>
            <w:tcW w:w="1681" w:type="pct"/>
          </w:tcPr>
          <w:p w:rsidR="00796EF6" w:rsidRPr="009D7262" w:rsidRDefault="00796EF6" w:rsidP="00796EF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органа местного самоуправления – администрации Ольховатского сельского поселения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0000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,4</w:t>
            </w:r>
          </w:p>
        </w:tc>
        <w:tc>
          <w:tcPr>
            <w:tcW w:w="541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5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2,7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</w:t>
            </w:r>
          </w:p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6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741FAB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мероприятия по осуществлению внутреннего финансового контроля </w:t>
            </w:r>
          </w:p>
          <w:p w:rsidR="00796EF6" w:rsidRPr="00741FAB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17" w:type="pct"/>
            <w:vAlign w:val="center"/>
          </w:tcPr>
          <w:p w:rsidR="00796EF6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796EF6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1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77,1</w:t>
            </w:r>
          </w:p>
        </w:tc>
      </w:tr>
      <w:tr w:rsidR="00796EF6" w:rsidRPr="009D7262" w:rsidTr="00F45EDE">
        <w:tc>
          <w:tcPr>
            <w:tcW w:w="1681" w:type="pct"/>
          </w:tcPr>
          <w:p w:rsidR="00796EF6" w:rsidRPr="009D7262" w:rsidRDefault="00796EF6" w:rsidP="00796EF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7,1</w:t>
            </w:r>
          </w:p>
        </w:tc>
      </w:tr>
      <w:tr w:rsidR="00796EF6" w:rsidRPr="009D7262" w:rsidTr="00F45EDE">
        <w:tc>
          <w:tcPr>
            <w:tcW w:w="1681" w:type="pct"/>
          </w:tcPr>
          <w:p w:rsidR="00796EF6" w:rsidRPr="009D7262" w:rsidRDefault="00796EF6" w:rsidP="00796EF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органа местного самоуправления – администрации Ольховат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0000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7,1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1,9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1,9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9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0000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9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796EF6" w:rsidRPr="009D7262" w:rsidTr="00F45EDE">
        <w:trPr>
          <w:trHeight w:val="647"/>
        </w:trPr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Ольховатского сельского поселения</w:t>
            </w: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129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9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796EF6" w:rsidRPr="009D7262" w:rsidTr="00F45EDE">
        <w:trPr>
          <w:trHeight w:val="647"/>
        </w:trPr>
        <w:tc>
          <w:tcPr>
            <w:tcW w:w="1681" w:type="pct"/>
            <w:vAlign w:val="center"/>
          </w:tcPr>
          <w:p w:rsidR="00796EF6" w:rsidRPr="002710E7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убсидий из областного бюджета на строительство автомобильных  дорог общего пользования </w:t>
            </w:r>
          </w:p>
        </w:tc>
        <w:tc>
          <w:tcPr>
            <w:tcW w:w="310" w:type="pct"/>
            <w:vAlign w:val="center"/>
          </w:tcPr>
          <w:p w:rsidR="00796EF6" w:rsidRPr="002710E7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vAlign w:val="center"/>
          </w:tcPr>
          <w:p w:rsidR="00796EF6" w:rsidRPr="002710E7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6" w:type="pct"/>
            <w:vAlign w:val="center"/>
          </w:tcPr>
          <w:p w:rsidR="00796EF6" w:rsidRPr="002710E7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0 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796EF6" w:rsidRPr="002710E7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</w:tcPr>
          <w:p w:rsidR="00796EF6" w:rsidRPr="002710E7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2710E7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2710E7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541" w:type="pct"/>
            <w:vAlign w:val="center"/>
          </w:tcPr>
          <w:p w:rsidR="00796EF6" w:rsidRPr="00E92F24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6EF6" w:rsidRPr="009D7262" w:rsidTr="00F45EDE">
        <w:trPr>
          <w:trHeight w:val="647"/>
        </w:trPr>
        <w:tc>
          <w:tcPr>
            <w:tcW w:w="1681" w:type="pct"/>
            <w:vAlign w:val="center"/>
          </w:tcPr>
          <w:p w:rsidR="00796EF6" w:rsidRPr="002710E7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автомобильных  дорог общего пользования местного значения (софинансирование)</w:t>
            </w:r>
          </w:p>
        </w:tc>
        <w:tc>
          <w:tcPr>
            <w:tcW w:w="310" w:type="pct"/>
            <w:vAlign w:val="center"/>
          </w:tcPr>
          <w:p w:rsidR="00796EF6" w:rsidRPr="002710E7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vAlign w:val="center"/>
          </w:tcPr>
          <w:p w:rsidR="00796EF6" w:rsidRPr="002710E7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6" w:type="pct"/>
            <w:vAlign w:val="center"/>
          </w:tcPr>
          <w:p w:rsidR="00796EF6" w:rsidRPr="002710E7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8840</w:t>
            </w:r>
          </w:p>
        </w:tc>
        <w:tc>
          <w:tcPr>
            <w:tcW w:w="385" w:type="pct"/>
            <w:vAlign w:val="center"/>
          </w:tcPr>
          <w:p w:rsidR="00796EF6" w:rsidRPr="002710E7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</w:tcPr>
          <w:p w:rsidR="00796EF6" w:rsidRPr="002710E7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2710E7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2710E7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796EF6" w:rsidRPr="002710E7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Align w:val="center"/>
          </w:tcPr>
          <w:p w:rsidR="00796EF6" w:rsidRPr="00E92F24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6EF6" w:rsidRPr="009D7262" w:rsidTr="00F45EDE">
        <w:trPr>
          <w:trHeight w:val="647"/>
        </w:trPr>
        <w:tc>
          <w:tcPr>
            <w:tcW w:w="1681" w:type="pct"/>
            <w:vAlign w:val="center"/>
          </w:tcPr>
          <w:p w:rsidR="00796EF6" w:rsidRPr="00741FAB" w:rsidRDefault="00796EF6" w:rsidP="00796EF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741FAB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10" w:type="pct"/>
            <w:vAlign w:val="center"/>
          </w:tcPr>
          <w:p w:rsidR="00796EF6" w:rsidRPr="00741FAB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10" w:type="pct"/>
            <w:vAlign w:val="center"/>
          </w:tcPr>
          <w:p w:rsidR="00796EF6" w:rsidRPr="00741FAB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6" w:type="pct"/>
            <w:vAlign w:val="center"/>
          </w:tcPr>
          <w:p w:rsidR="00796EF6" w:rsidRPr="00741FAB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796EF6" w:rsidRPr="00741FAB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</w:tcPr>
          <w:p w:rsidR="00796EF6" w:rsidRPr="006A0166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1" w:type="pct"/>
            <w:vAlign w:val="center"/>
          </w:tcPr>
          <w:p w:rsidR="00796EF6" w:rsidRPr="00757EE5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6EF6" w:rsidRPr="009D7262" w:rsidTr="00F45EDE">
        <w:trPr>
          <w:trHeight w:val="647"/>
        </w:trPr>
        <w:tc>
          <w:tcPr>
            <w:tcW w:w="1681" w:type="pct"/>
            <w:vAlign w:val="center"/>
          </w:tcPr>
          <w:p w:rsidR="00796EF6" w:rsidRPr="00741FAB" w:rsidRDefault="00796EF6" w:rsidP="00796EF6">
            <w:pPr>
              <w:autoSpaceDE w:val="0"/>
              <w:autoSpaceDN w:val="0"/>
              <w:adjustRightInd w:val="0"/>
              <w:outlineLvl w:val="3"/>
              <w:rPr>
                <w:b/>
                <w:sz w:val="24"/>
                <w:szCs w:val="24"/>
              </w:rPr>
            </w:pPr>
            <w:r w:rsidRPr="00741FAB">
              <w:rPr>
                <w:sz w:val="24"/>
                <w:szCs w:val="24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</w:t>
            </w:r>
            <w:r w:rsidRPr="00741FAB">
              <w:rPr>
                <w:sz w:val="24"/>
                <w:szCs w:val="24"/>
              </w:rPr>
              <w:lastRenderedPageBreak/>
              <w:t>«Инфраструктура»</w:t>
            </w:r>
          </w:p>
        </w:tc>
        <w:tc>
          <w:tcPr>
            <w:tcW w:w="310" w:type="pct"/>
            <w:vAlign w:val="center"/>
          </w:tcPr>
          <w:p w:rsidR="00796EF6" w:rsidRPr="00741FAB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10" w:type="pct"/>
            <w:vAlign w:val="center"/>
          </w:tcPr>
          <w:p w:rsidR="00796EF6" w:rsidRPr="00741FAB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6" w:type="pct"/>
            <w:vAlign w:val="center"/>
          </w:tcPr>
          <w:p w:rsidR="00796EF6" w:rsidRPr="00741FAB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1    90850</w:t>
            </w:r>
          </w:p>
        </w:tc>
        <w:tc>
          <w:tcPr>
            <w:tcW w:w="385" w:type="pct"/>
            <w:vAlign w:val="center"/>
          </w:tcPr>
          <w:p w:rsidR="00796EF6" w:rsidRPr="00741FAB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17" w:type="pct"/>
          </w:tcPr>
          <w:p w:rsidR="00796EF6" w:rsidRPr="00F45EDE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1" w:type="pct"/>
            <w:vAlign w:val="center"/>
          </w:tcPr>
          <w:p w:rsidR="00796EF6" w:rsidRPr="00757EE5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6EF6" w:rsidRPr="009D7262" w:rsidTr="00F45EDE">
        <w:trPr>
          <w:trHeight w:val="647"/>
        </w:trPr>
        <w:tc>
          <w:tcPr>
            <w:tcW w:w="1681" w:type="pct"/>
            <w:vAlign w:val="center"/>
          </w:tcPr>
          <w:p w:rsidR="00796EF6" w:rsidRPr="00741FAB" w:rsidRDefault="00796EF6" w:rsidP="00796EF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741FAB">
              <w:rPr>
                <w:sz w:val="24"/>
                <w:szCs w:val="24"/>
              </w:rPr>
              <w:lastRenderedPageBreak/>
              <w:t>Основное мероприятие «Градостроительная деятельность и межевание земельных участков»</w:t>
            </w:r>
          </w:p>
        </w:tc>
        <w:tc>
          <w:tcPr>
            <w:tcW w:w="310" w:type="pct"/>
            <w:vAlign w:val="center"/>
          </w:tcPr>
          <w:p w:rsidR="00796EF6" w:rsidRPr="00455D2A" w:rsidRDefault="00796EF6" w:rsidP="0079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0" w:type="pct"/>
            <w:vAlign w:val="center"/>
          </w:tcPr>
          <w:p w:rsidR="00796EF6" w:rsidRPr="00B926FD" w:rsidRDefault="00796EF6" w:rsidP="0079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6" w:type="pct"/>
            <w:vAlign w:val="center"/>
          </w:tcPr>
          <w:p w:rsidR="00796EF6" w:rsidRPr="00455D2A" w:rsidRDefault="00796EF6" w:rsidP="0079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 01 00000</w:t>
            </w:r>
          </w:p>
        </w:tc>
        <w:tc>
          <w:tcPr>
            <w:tcW w:w="385" w:type="pct"/>
            <w:vAlign w:val="center"/>
          </w:tcPr>
          <w:p w:rsidR="00796EF6" w:rsidRPr="00455D2A" w:rsidRDefault="00796EF6" w:rsidP="0079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96EF6" w:rsidRDefault="00796EF6" w:rsidP="0079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41" w:type="pct"/>
            <w:vAlign w:val="center"/>
          </w:tcPr>
          <w:p w:rsidR="00796EF6" w:rsidRPr="00757EE5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6EF6" w:rsidRPr="009D7262" w:rsidTr="00F45EDE">
        <w:trPr>
          <w:trHeight w:val="647"/>
        </w:trPr>
        <w:tc>
          <w:tcPr>
            <w:tcW w:w="1681" w:type="pct"/>
            <w:vAlign w:val="center"/>
          </w:tcPr>
          <w:p w:rsidR="00796EF6" w:rsidRPr="00741FAB" w:rsidRDefault="00796EF6" w:rsidP="00796EF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741FAB">
              <w:rPr>
                <w:sz w:val="24"/>
                <w:szCs w:val="24"/>
              </w:rPr>
              <w:t>Расходы на мероприятия по выдаче градостроительных планов земельных участков, расположенных на территории поселения</w:t>
            </w:r>
          </w:p>
          <w:p w:rsidR="00796EF6" w:rsidRPr="00741FAB" w:rsidRDefault="00796EF6" w:rsidP="00796EF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741FAB"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310" w:type="pct"/>
            <w:vAlign w:val="center"/>
          </w:tcPr>
          <w:p w:rsidR="00796EF6" w:rsidRDefault="00796EF6" w:rsidP="0079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0" w:type="pct"/>
            <w:vAlign w:val="center"/>
          </w:tcPr>
          <w:p w:rsidR="00796EF6" w:rsidRDefault="00796EF6" w:rsidP="0079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6" w:type="pct"/>
            <w:vAlign w:val="center"/>
          </w:tcPr>
          <w:p w:rsidR="00796EF6" w:rsidRDefault="00796EF6" w:rsidP="0079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 01 90850</w:t>
            </w:r>
          </w:p>
        </w:tc>
        <w:tc>
          <w:tcPr>
            <w:tcW w:w="385" w:type="pct"/>
            <w:vAlign w:val="center"/>
          </w:tcPr>
          <w:p w:rsidR="00796EF6" w:rsidRDefault="00796EF6" w:rsidP="0079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17" w:type="pct"/>
            <w:vAlign w:val="center"/>
          </w:tcPr>
          <w:p w:rsidR="00796EF6" w:rsidRDefault="00796EF6" w:rsidP="0079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41" w:type="pct"/>
            <w:vAlign w:val="center"/>
          </w:tcPr>
          <w:p w:rsidR="00796EF6" w:rsidRPr="00757EE5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6EF6" w:rsidRPr="009D7262" w:rsidTr="00F45EDE">
        <w:trPr>
          <w:trHeight w:val="647"/>
        </w:trPr>
        <w:tc>
          <w:tcPr>
            <w:tcW w:w="1681" w:type="pct"/>
            <w:vAlign w:val="center"/>
          </w:tcPr>
          <w:p w:rsidR="00796EF6" w:rsidRPr="00741FAB" w:rsidRDefault="00796EF6" w:rsidP="00796EF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741FAB">
              <w:rPr>
                <w:sz w:val="24"/>
                <w:szCs w:val="24"/>
              </w:rPr>
              <w:t>Расходы на мероприятия по выдаче разрешений на строительство 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</w:p>
          <w:p w:rsidR="00796EF6" w:rsidRPr="00741FAB" w:rsidRDefault="00796EF6" w:rsidP="00796EF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741FAB"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310" w:type="pct"/>
            <w:vAlign w:val="center"/>
          </w:tcPr>
          <w:p w:rsidR="00796EF6" w:rsidRDefault="00796EF6" w:rsidP="0079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0" w:type="pct"/>
            <w:vAlign w:val="center"/>
          </w:tcPr>
          <w:p w:rsidR="00796EF6" w:rsidRDefault="00796EF6" w:rsidP="0079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6" w:type="pct"/>
            <w:vAlign w:val="center"/>
          </w:tcPr>
          <w:p w:rsidR="00796EF6" w:rsidRDefault="00796EF6" w:rsidP="0079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 01 90850</w:t>
            </w:r>
          </w:p>
        </w:tc>
        <w:tc>
          <w:tcPr>
            <w:tcW w:w="385" w:type="pct"/>
            <w:vAlign w:val="center"/>
          </w:tcPr>
          <w:p w:rsidR="00796EF6" w:rsidRDefault="00796EF6" w:rsidP="0079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17" w:type="pct"/>
          </w:tcPr>
          <w:p w:rsidR="00796EF6" w:rsidRPr="00757EE5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41" w:type="pct"/>
            <w:vAlign w:val="center"/>
          </w:tcPr>
          <w:p w:rsidR="00796EF6" w:rsidRPr="00757EE5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6EF6" w:rsidRPr="009D7262" w:rsidTr="00F45EDE">
        <w:trPr>
          <w:trHeight w:val="647"/>
        </w:trPr>
        <w:tc>
          <w:tcPr>
            <w:tcW w:w="1681" w:type="pct"/>
            <w:vAlign w:val="center"/>
          </w:tcPr>
          <w:p w:rsidR="00796EF6" w:rsidRPr="00741FAB" w:rsidRDefault="00796EF6" w:rsidP="00796EF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741FAB">
              <w:rPr>
                <w:sz w:val="24"/>
                <w:szCs w:val="24"/>
              </w:rPr>
              <w:t>Расходы на мероприятия по осуществлению муниципального земельного контроля</w:t>
            </w:r>
          </w:p>
          <w:p w:rsidR="00796EF6" w:rsidRPr="00741FAB" w:rsidRDefault="00796EF6" w:rsidP="00796EF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741FAB"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310" w:type="pct"/>
            <w:vAlign w:val="center"/>
          </w:tcPr>
          <w:p w:rsidR="00796EF6" w:rsidRDefault="00796EF6" w:rsidP="0079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0" w:type="pct"/>
            <w:vAlign w:val="center"/>
          </w:tcPr>
          <w:p w:rsidR="00796EF6" w:rsidRDefault="00796EF6" w:rsidP="0079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6" w:type="pct"/>
            <w:vAlign w:val="center"/>
          </w:tcPr>
          <w:p w:rsidR="00796EF6" w:rsidRDefault="00796EF6" w:rsidP="0079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0 01 90850</w:t>
            </w:r>
          </w:p>
        </w:tc>
        <w:tc>
          <w:tcPr>
            <w:tcW w:w="385" w:type="pct"/>
            <w:vAlign w:val="center"/>
          </w:tcPr>
          <w:p w:rsidR="00796EF6" w:rsidRDefault="00796EF6" w:rsidP="0079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17" w:type="pct"/>
          </w:tcPr>
          <w:p w:rsidR="00796EF6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41" w:type="pct"/>
            <w:vAlign w:val="center"/>
          </w:tcPr>
          <w:p w:rsidR="00796EF6" w:rsidRPr="00757EE5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6EF6" w:rsidRPr="009D7262" w:rsidTr="00F45EDE">
        <w:trPr>
          <w:trHeight w:val="485"/>
        </w:trPr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Воронежской области «Инфраструктура» 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0 0000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0000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 9867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vAlign w:val="center"/>
          </w:tcPr>
          <w:p w:rsidR="00796EF6" w:rsidRPr="009D7262" w:rsidRDefault="00FA0BD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уличное 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убсидий из областного бюджета</w:t>
            </w:r>
          </w:p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796EF6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</w:t>
            </w: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7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vAlign w:val="center"/>
          </w:tcPr>
          <w:p w:rsidR="00796EF6" w:rsidRPr="00ED1764" w:rsidRDefault="00796EF6" w:rsidP="00796EF6">
            <w:pPr>
              <w:jc w:val="center"/>
              <w:rPr>
                <w:bCs/>
                <w:sz w:val="24"/>
                <w:szCs w:val="24"/>
              </w:rPr>
            </w:pPr>
            <w:r w:rsidRPr="00ED1764">
              <w:rPr>
                <w:bCs/>
                <w:sz w:val="24"/>
                <w:szCs w:val="24"/>
              </w:rPr>
              <w:t>39,7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796EF6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741FAB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я по энергосбережению и повышению энергетической эффективности</w:t>
            </w:r>
          </w:p>
          <w:p w:rsidR="00796EF6" w:rsidRPr="00741FAB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310" w:type="pct"/>
            <w:vAlign w:val="center"/>
          </w:tcPr>
          <w:p w:rsidR="00796EF6" w:rsidRPr="00741FAB" w:rsidRDefault="00796EF6" w:rsidP="00796EF6">
            <w:pPr>
              <w:jc w:val="center"/>
              <w:rPr>
                <w:sz w:val="24"/>
                <w:szCs w:val="24"/>
              </w:rPr>
            </w:pPr>
            <w:r w:rsidRPr="00741FAB">
              <w:rPr>
                <w:sz w:val="24"/>
                <w:szCs w:val="24"/>
              </w:rPr>
              <w:t>05</w:t>
            </w:r>
          </w:p>
        </w:tc>
        <w:tc>
          <w:tcPr>
            <w:tcW w:w="310" w:type="pct"/>
            <w:vAlign w:val="center"/>
          </w:tcPr>
          <w:p w:rsidR="00796EF6" w:rsidRPr="00741FAB" w:rsidRDefault="00796EF6" w:rsidP="00796EF6">
            <w:pPr>
              <w:jc w:val="center"/>
              <w:rPr>
                <w:sz w:val="24"/>
                <w:szCs w:val="24"/>
              </w:rPr>
            </w:pPr>
            <w:r w:rsidRPr="00741FAB">
              <w:rPr>
                <w:sz w:val="24"/>
                <w:szCs w:val="24"/>
              </w:rPr>
              <w:t>03</w:t>
            </w:r>
          </w:p>
        </w:tc>
        <w:tc>
          <w:tcPr>
            <w:tcW w:w="616" w:type="pct"/>
            <w:vAlign w:val="center"/>
          </w:tcPr>
          <w:p w:rsidR="00796EF6" w:rsidRPr="00741FAB" w:rsidRDefault="00796EF6" w:rsidP="00796EF6">
            <w:pPr>
              <w:jc w:val="center"/>
              <w:rPr>
                <w:sz w:val="24"/>
                <w:szCs w:val="24"/>
              </w:rPr>
            </w:pPr>
            <w:r w:rsidRPr="00741FAB">
              <w:rPr>
                <w:sz w:val="24"/>
                <w:szCs w:val="24"/>
              </w:rPr>
              <w:t>58 0 02 98670</w:t>
            </w:r>
          </w:p>
        </w:tc>
        <w:tc>
          <w:tcPr>
            <w:tcW w:w="385" w:type="pct"/>
            <w:vAlign w:val="center"/>
          </w:tcPr>
          <w:p w:rsidR="00796EF6" w:rsidRPr="00741FAB" w:rsidRDefault="00796EF6" w:rsidP="00796EF6">
            <w:pPr>
              <w:jc w:val="center"/>
              <w:rPr>
                <w:sz w:val="24"/>
                <w:szCs w:val="24"/>
              </w:rPr>
            </w:pPr>
            <w:r w:rsidRPr="00741FAB">
              <w:rPr>
                <w:sz w:val="24"/>
                <w:szCs w:val="24"/>
              </w:rPr>
              <w:t>500</w:t>
            </w:r>
          </w:p>
        </w:tc>
        <w:tc>
          <w:tcPr>
            <w:tcW w:w="617" w:type="pct"/>
            <w:vAlign w:val="center"/>
          </w:tcPr>
          <w:p w:rsidR="00796EF6" w:rsidRDefault="00796EF6" w:rsidP="00796E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0,2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территорий муниципальных образований»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0000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и благоустройство мест массового захоронения </w:t>
            </w:r>
          </w:p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741FAB" w:rsidRDefault="00796EF6" w:rsidP="00796EF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41FAB">
              <w:rPr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10" w:type="pct"/>
            <w:vAlign w:val="center"/>
          </w:tcPr>
          <w:p w:rsidR="00796EF6" w:rsidRPr="00B10BD1" w:rsidRDefault="00796EF6" w:rsidP="00796EF6">
            <w:pPr>
              <w:jc w:val="center"/>
              <w:rPr>
                <w:b/>
                <w:sz w:val="24"/>
                <w:szCs w:val="24"/>
              </w:rPr>
            </w:pPr>
            <w:r w:rsidRPr="00B10B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310" w:type="pct"/>
            <w:vAlign w:val="center"/>
          </w:tcPr>
          <w:p w:rsidR="00796EF6" w:rsidRPr="00B10BD1" w:rsidRDefault="00796EF6" w:rsidP="00796EF6">
            <w:pPr>
              <w:jc w:val="center"/>
              <w:rPr>
                <w:b/>
                <w:sz w:val="24"/>
                <w:szCs w:val="24"/>
              </w:rPr>
            </w:pPr>
            <w:r w:rsidRPr="00B10B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6" w:type="pct"/>
            <w:vAlign w:val="center"/>
          </w:tcPr>
          <w:p w:rsidR="00796EF6" w:rsidRPr="00B10BD1" w:rsidRDefault="00796EF6" w:rsidP="00796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796EF6" w:rsidRPr="00B10BD1" w:rsidRDefault="00796EF6" w:rsidP="00796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96EF6" w:rsidRPr="00B10BD1" w:rsidRDefault="00796EF6" w:rsidP="00796E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741FAB" w:rsidRDefault="00796EF6" w:rsidP="00796E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1FAB">
              <w:rPr>
                <w:sz w:val="24"/>
                <w:szCs w:val="24"/>
              </w:rPr>
              <w:t>Муниципальная программа Ольховат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310" w:type="pct"/>
            <w:vAlign w:val="center"/>
          </w:tcPr>
          <w:p w:rsidR="00796EF6" w:rsidRPr="006B5149" w:rsidRDefault="00796EF6" w:rsidP="00796EF6">
            <w:pPr>
              <w:jc w:val="center"/>
              <w:rPr>
                <w:sz w:val="24"/>
                <w:szCs w:val="24"/>
              </w:rPr>
            </w:pPr>
            <w:r w:rsidRPr="006B5149">
              <w:rPr>
                <w:sz w:val="24"/>
                <w:szCs w:val="24"/>
              </w:rPr>
              <w:t>05</w:t>
            </w:r>
          </w:p>
        </w:tc>
        <w:tc>
          <w:tcPr>
            <w:tcW w:w="310" w:type="pct"/>
            <w:vAlign w:val="center"/>
          </w:tcPr>
          <w:p w:rsidR="00796EF6" w:rsidRPr="006B5149" w:rsidRDefault="00796EF6" w:rsidP="00796EF6">
            <w:pPr>
              <w:jc w:val="center"/>
              <w:rPr>
                <w:sz w:val="24"/>
                <w:szCs w:val="24"/>
              </w:rPr>
            </w:pPr>
            <w:r w:rsidRPr="006B5149">
              <w:rPr>
                <w:sz w:val="24"/>
                <w:szCs w:val="24"/>
              </w:rPr>
              <w:t>05</w:t>
            </w:r>
          </w:p>
        </w:tc>
        <w:tc>
          <w:tcPr>
            <w:tcW w:w="616" w:type="pct"/>
            <w:vAlign w:val="center"/>
          </w:tcPr>
          <w:p w:rsidR="00796EF6" w:rsidRPr="006B5149" w:rsidRDefault="00796EF6" w:rsidP="00796EF6">
            <w:pPr>
              <w:jc w:val="center"/>
              <w:rPr>
                <w:sz w:val="24"/>
                <w:szCs w:val="24"/>
              </w:rPr>
            </w:pPr>
            <w:r w:rsidRPr="006B5149">
              <w:rPr>
                <w:sz w:val="24"/>
                <w:szCs w:val="24"/>
              </w:rPr>
              <w:t>58 0 00 00000</w:t>
            </w:r>
          </w:p>
        </w:tc>
        <w:tc>
          <w:tcPr>
            <w:tcW w:w="385" w:type="pct"/>
            <w:vAlign w:val="center"/>
          </w:tcPr>
          <w:p w:rsidR="00796EF6" w:rsidRPr="006B5149" w:rsidRDefault="00796EF6" w:rsidP="00796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96EF6" w:rsidRPr="006B5149" w:rsidRDefault="00796EF6" w:rsidP="0079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741FAB" w:rsidRDefault="00796EF6" w:rsidP="00796EF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41FAB">
              <w:rPr>
                <w:sz w:val="24"/>
                <w:szCs w:val="24"/>
              </w:rPr>
              <w:lastRenderedPageBreak/>
              <w:t>Основное мероприятие «Муниципальный жилищный контроль»</w:t>
            </w:r>
          </w:p>
        </w:tc>
        <w:tc>
          <w:tcPr>
            <w:tcW w:w="310" w:type="pct"/>
            <w:vAlign w:val="center"/>
          </w:tcPr>
          <w:p w:rsidR="00796EF6" w:rsidRPr="008E2DE5" w:rsidRDefault="00796EF6" w:rsidP="00796E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0" w:type="pct"/>
            <w:vAlign w:val="center"/>
          </w:tcPr>
          <w:p w:rsidR="00796EF6" w:rsidRPr="008E2DE5" w:rsidRDefault="00796EF6" w:rsidP="00796E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6" w:type="pct"/>
            <w:vAlign w:val="center"/>
          </w:tcPr>
          <w:p w:rsidR="00796EF6" w:rsidRPr="008E2DE5" w:rsidRDefault="00796EF6" w:rsidP="00796E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12 00000</w:t>
            </w:r>
          </w:p>
        </w:tc>
        <w:tc>
          <w:tcPr>
            <w:tcW w:w="385" w:type="pct"/>
            <w:vAlign w:val="center"/>
          </w:tcPr>
          <w:p w:rsidR="00796EF6" w:rsidRPr="008E2DE5" w:rsidRDefault="00796EF6" w:rsidP="00796E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96EF6" w:rsidRPr="008E2DE5" w:rsidRDefault="00796EF6" w:rsidP="00796E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741FAB" w:rsidRDefault="00796EF6" w:rsidP="00796E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1FAB">
              <w:rPr>
                <w:sz w:val="24"/>
                <w:szCs w:val="24"/>
              </w:rPr>
              <w:t>Расходы на мероприятия по муниципальному жилищному контролю (иные межбюджетные трансферты)</w:t>
            </w:r>
          </w:p>
        </w:tc>
        <w:tc>
          <w:tcPr>
            <w:tcW w:w="310" w:type="pct"/>
            <w:vAlign w:val="center"/>
          </w:tcPr>
          <w:p w:rsidR="00796EF6" w:rsidRDefault="00796EF6" w:rsidP="00796E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10" w:type="pct"/>
            <w:vAlign w:val="center"/>
          </w:tcPr>
          <w:p w:rsidR="00796EF6" w:rsidRDefault="00796EF6" w:rsidP="00796E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16" w:type="pct"/>
            <w:vAlign w:val="center"/>
          </w:tcPr>
          <w:p w:rsidR="00796EF6" w:rsidRDefault="00796EF6" w:rsidP="00796E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0 12 91580</w:t>
            </w:r>
          </w:p>
        </w:tc>
        <w:tc>
          <w:tcPr>
            <w:tcW w:w="385" w:type="pct"/>
            <w:vAlign w:val="center"/>
          </w:tcPr>
          <w:p w:rsidR="00796EF6" w:rsidRPr="008E2DE5" w:rsidRDefault="00796EF6" w:rsidP="00796E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617" w:type="pct"/>
            <w:vAlign w:val="center"/>
          </w:tcPr>
          <w:p w:rsidR="00796EF6" w:rsidRDefault="00796EF6" w:rsidP="00796E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1,3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1,3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1,3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1,3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8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,1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убсидий из областного бюджета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спечение деятельности (оказание услуг) государственных учреждений</w:t>
            </w:r>
          </w:p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467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17" w:type="pct"/>
            <w:vAlign w:val="center"/>
          </w:tcPr>
          <w:p w:rsidR="00796EF6" w:rsidRPr="00840D43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6.3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государственных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85" w:type="pct"/>
            <w:vAlign w:val="center"/>
          </w:tcPr>
          <w:p w:rsidR="00796EF6" w:rsidRPr="00840D43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617" w:type="pct"/>
            <w:vAlign w:val="center"/>
          </w:tcPr>
          <w:p w:rsidR="00796EF6" w:rsidRPr="007B2E96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6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41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96EF6" w:rsidRPr="009D7262" w:rsidTr="00F45EDE">
        <w:tc>
          <w:tcPr>
            <w:tcW w:w="1681" w:type="pct"/>
          </w:tcPr>
          <w:p w:rsidR="00796EF6" w:rsidRPr="009D7262" w:rsidRDefault="00796EF6" w:rsidP="0079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Ольховатско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39 0 00 0000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541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96EF6" w:rsidRPr="009D7262" w:rsidTr="00F45EDE">
        <w:tc>
          <w:tcPr>
            <w:tcW w:w="1681" w:type="pct"/>
          </w:tcPr>
          <w:p w:rsidR="00796EF6" w:rsidRPr="009D7262" w:rsidRDefault="00796EF6" w:rsidP="00796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Управление государственным долгом Ольховатского сельского поселения»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39 0 04 0000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541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96EF6" w:rsidRPr="009D7262" w:rsidTr="00F45EDE">
        <w:tc>
          <w:tcPr>
            <w:tcW w:w="1681" w:type="pct"/>
          </w:tcPr>
          <w:p w:rsidR="00796EF6" w:rsidRPr="009D7262" w:rsidRDefault="00796EF6" w:rsidP="0079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 Ольховатского сельского поселения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39 0 04 2788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541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утвержденные </w:t>
            </w:r>
          </w:p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2</w:t>
            </w:r>
          </w:p>
        </w:tc>
      </w:tr>
      <w:tr w:rsidR="00796EF6" w:rsidRPr="009D7262" w:rsidTr="00F45EDE">
        <w:tc>
          <w:tcPr>
            <w:tcW w:w="1681" w:type="pct"/>
            <w:vAlign w:val="center"/>
          </w:tcPr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</w:t>
            </w:r>
          </w:p>
          <w:p w:rsidR="00796EF6" w:rsidRPr="009D7262" w:rsidRDefault="00796EF6" w:rsidP="0079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0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16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0000</w:t>
            </w:r>
          </w:p>
        </w:tc>
        <w:tc>
          <w:tcPr>
            <w:tcW w:w="385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617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Align w:val="center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540" w:type="pct"/>
          </w:tcPr>
          <w:p w:rsidR="00796EF6" w:rsidRPr="009D7262" w:rsidRDefault="00796EF6" w:rsidP="0079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2</w:t>
            </w:r>
          </w:p>
        </w:tc>
      </w:tr>
    </w:tbl>
    <w:p w:rsidR="00F45EDE" w:rsidRPr="009D7262" w:rsidRDefault="00F45EDE" w:rsidP="00F45EDE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Pr="009D7262" w:rsidRDefault="00F45EDE" w:rsidP="00F45EDE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Pr="009D7262" w:rsidRDefault="00F45EDE" w:rsidP="00F45EDE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Pr="009D7262" w:rsidRDefault="00F45EDE" w:rsidP="00F45EDE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Pr="009D7262" w:rsidRDefault="00F45EDE" w:rsidP="00F45EDE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45EDE" w:rsidRPr="009D7262" w:rsidRDefault="00F45EDE" w:rsidP="00F45EDE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4134" w:rsidRPr="009D7262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A4134" w:rsidRPr="009D7262" w:rsidRDefault="008A4134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2710E7" w:rsidRPr="009D7262" w:rsidRDefault="002710E7" w:rsidP="006958C9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B41F6B" w:rsidRPr="009D7262" w:rsidRDefault="00B41F6B" w:rsidP="00B41F6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4059" w:rsidRDefault="00DC4059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EDE" w:rsidRDefault="00F45EDE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EDE" w:rsidRDefault="00F45EDE" w:rsidP="00DC4059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EDE" w:rsidRDefault="00F45EDE" w:rsidP="00741FAB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741FAB" w:rsidRPr="009D7262" w:rsidRDefault="00741FAB" w:rsidP="00741FAB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41F6B" w:rsidRPr="009D7262" w:rsidRDefault="00250682" w:rsidP="008E4604">
      <w:pPr>
        <w:spacing w:after="0"/>
        <w:jc w:val="right"/>
        <w:rPr>
          <w:rFonts w:ascii="Times New Roman" w:eastAsia="Times New Roman" w:hAnsi="Times New Roman" w:cs="Times New Roman"/>
        </w:rPr>
      </w:pPr>
      <w:r w:rsidRPr="009D7262">
        <w:rPr>
          <w:rFonts w:ascii="Times New Roman" w:eastAsia="Times New Roman" w:hAnsi="Times New Roman" w:cs="Times New Roman"/>
          <w:lang w:eastAsia="ru-RU"/>
        </w:rPr>
        <w:lastRenderedPageBreak/>
        <w:t>Приложение №5</w:t>
      </w:r>
    </w:p>
    <w:p w:rsidR="00B41F6B" w:rsidRPr="009D7262" w:rsidRDefault="00B41F6B" w:rsidP="008E4604">
      <w:pPr>
        <w:spacing w:after="0"/>
        <w:jc w:val="right"/>
        <w:rPr>
          <w:rFonts w:ascii="Times New Roman" w:eastAsia="Times New Roman" w:hAnsi="Times New Roman" w:cs="Times New Roman"/>
        </w:rPr>
      </w:pPr>
      <w:r w:rsidRPr="009D72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к решению Совета  народных депутатов </w:t>
      </w:r>
    </w:p>
    <w:p w:rsidR="00B41F6B" w:rsidRPr="009D7262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D72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Ольховатского сельского поселения</w:t>
      </w:r>
    </w:p>
    <w:p w:rsidR="00B41F6B" w:rsidRPr="009D7262" w:rsidRDefault="00B41F6B" w:rsidP="008E4604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D72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Верхнемамонского муниципального района</w:t>
      </w:r>
    </w:p>
    <w:p w:rsidR="00B41F6B" w:rsidRPr="009D7262" w:rsidRDefault="00B41F6B" w:rsidP="003A049F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9D72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Воронежской области </w:t>
      </w:r>
    </w:p>
    <w:p w:rsidR="00B41F6B" w:rsidRPr="009D7262" w:rsidRDefault="008970F8" w:rsidP="00897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декабря 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C4059" w:rsidRPr="009D7262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DC4059" w:rsidRPr="009D7262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муниципальным  программам Ольховатского сельского поселения), группам видов расходов, разделам, подразделам классификации расходов бюджета Ольховатского сельского поселения на 2018год и</w:t>
      </w:r>
    </w:p>
    <w:p w:rsidR="00DC4059" w:rsidRPr="009D7262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лановый период 2019 и 2020 годов</w:t>
      </w:r>
    </w:p>
    <w:p w:rsidR="00DC4059" w:rsidRPr="009D7262" w:rsidRDefault="00DC4059" w:rsidP="00DC4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лей)</w:t>
      </w:r>
    </w:p>
    <w:p w:rsidR="00DC4059" w:rsidRPr="009D7262" w:rsidRDefault="00DC4059" w:rsidP="00DC4059">
      <w:pPr>
        <w:tabs>
          <w:tab w:val="left" w:pos="51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992"/>
        <w:gridCol w:w="709"/>
        <w:gridCol w:w="567"/>
        <w:gridCol w:w="567"/>
        <w:gridCol w:w="1134"/>
        <w:gridCol w:w="992"/>
        <w:gridCol w:w="992"/>
      </w:tblGrid>
      <w:tr w:rsidR="00DC4059" w:rsidRPr="009D7262" w:rsidTr="00386B11">
        <w:trPr>
          <w:trHeight w:val="889"/>
        </w:trPr>
        <w:tc>
          <w:tcPr>
            <w:tcW w:w="568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DC4059" w:rsidRPr="009D7262" w:rsidTr="00386B11">
        <w:trPr>
          <w:trHeight w:val="179"/>
        </w:trPr>
        <w:tc>
          <w:tcPr>
            <w:tcW w:w="568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4059" w:rsidRPr="00BB6D9A" w:rsidRDefault="00796EF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64,6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6,7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0,7</w:t>
            </w:r>
          </w:p>
        </w:tc>
      </w:tr>
      <w:tr w:rsidR="00DC4059" w:rsidRPr="009D7262" w:rsidTr="00386B11">
        <w:trPr>
          <w:trHeight w:val="957"/>
        </w:trPr>
        <w:tc>
          <w:tcPr>
            <w:tcW w:w="568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 00 0000</w:t>
            </w:r>
          </w:p>
        </w:tc>
        <w:tc>
          <w:tcPr>
            <w:tcW w:w="709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4059" w:rsidRPr="00BB6D9A" w:rsidRDefault="00796EF6" w:rsidP="00ED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1,5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2,1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4,8</w:t>
            </w:r>
          </w:p>
        </w:tc>
      </w:tr>
      <w:tr w:rsidR="00DC4059" w:rsidRPr="009D7262" w:rsidTr="00386B11">
        <w:trPr>
          <w:trHeight w:val="459"/>
        </w:trPr>
        <w:tc>
          <w:tcPr>
            <w:tcW w:w="568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DC4059" w:rsidRPr="009D7262" w:rsidRDefault="00796EF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2,5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2,7</w:t>
            </w:r>
          </w:p>
        </w:tc>
      </w:tr>
      <w:tr w:rsidR="00DC4059" w:rsidRPr="009D7262" w:rsidTr="00386B11">
        <w:trPr>
          <w:trHeight w:val="459"/>
        </w:trPr>
        <w:tc>
          <w:tcPr>
            <w:tcW w:w="568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DC4059" w:rsidRPr="009D7262" w:rsidRDefault="00DC4059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DC4059" w:rsidRPr="009D7262" w:rsidRDefault="00796EF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9,7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DC4059" w:rsidRPr="009D7262" w:rsidRDefault="00DC4059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86B11" w:rsidRPr="00741FAB" w:rsidRDefault="00386B11" w:rsidP="0038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мероприятия по осуществлению внутреннего финансового контроля </w:t>
            </w:r>
          </w:p>
          <w:p w:rsidR="006A0166" w:rsidRPr="00741FAB" w:rsidRDefault="00386B11" w:rsidP="0038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992" w:type="dxa"/>
          </w:tcPr>
          <w:p w:rsidR="006A0166" w:rsidRPr="00741FAB" w:rsidRDefault="006A0166" w:rsidP="00D7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6A0166" w:rsidRPr="00741FAB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</w:tcPr>
          <w:p w:rsidR="006A0166" w:rsidRPr="00741FAB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A0166" w:rsidRPr="00741FAB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6A0166" w:rsidRPr="00741FAB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</w:tcPr>
          <w:p w:rsidR="006A0166" w:rsidRPr="009D7262" w:rsidRDefault="00386B11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0166" w:rsidRPr="009D7262" w:rsidRDefault="00386B11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A0166" w:rsidRPr="009D7262" w:rsidTr="00386B11">
        <w:trPr>
          <w:trHeight w:val="557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государственных органов </w:t>
            </w:r>
          </w:p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10</w:t>
            </w:r>
          </w:p>
        </w:tc>
        <w:tc>
          <w:tcPr>
            <w:tcW w:w="709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:rsidR="006A0166" w:rsidRPr="009D7262" w:rsidRDefault="00796EF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Ольховатского сельского поселения </w:t>
            </w:r>
          </w:p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1 92020</w:t>
            </w:r>
          </w:p>
        </w:tc>
        <w:tc>
          <w:tcPr>
            <w:tcW w:w="709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:rsidR="006A0166" w:rsidRPr="009D7262" w:rsidRDefault="00796EF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,6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5,0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6A0166" w:rsidRPr="009D7262" w:rsidRDefault="00ED176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3 51180</w:t>
            </w:r>
          </w:p>
        </w:tc>
        <w:tc>
          <w:tcPr>
            <w:tcW w:w="709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Ольховатского сельского поселения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 04 27880</w:t>
            </w:r>
          </w:p>
        </w:tc>
        <w:tc>
          <w:tcPr>
            <w:tcW w:w="709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9B194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vAlign w:val="center"/>
          </w:tcPr>
          <w:p w:rsidR="006A0166" w:rsidRPr="009D7262" w:rsidRDefault="006A0166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0166" w:rsidRPr="009D7262" w:rsidRDefault="006A0166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92" w:type="dxa"/>
          </w:tcPr>
          <w:p w:rsidR="006A0166" w:rsidRPr="009D7262" w:rsidRDefault="006A0166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0166" w:rsidRPr="009D7262" w:rsidRDefault="006A0166" w:rsidP="009B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2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</w:p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фраструктура»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 00 000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0166" w:rsidRPr="009D7262" w:rsidRDefault="009B3583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1,8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,0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386B11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</w:t>
            </w:r>
            <w:r w:rsidR="006A0166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о развитию сети автомобильных дорог общего пользования  Ольховатского сельского поселения</w:t>
            </w:r>
          </w:p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услуг для обеспечения государственных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 0 07 9129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vAlign w:val="center"/>
          </w:tcPr>
          <w:p w:rsidR="006A0166" w:rsidRPr="009D7262" w:rsidRDefault="00FA0BD6" w:rsidP="00FA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9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0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2710E7" w:rsidRDefault="006A0166" w:rsidP="002710E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субсидий из областного бюджета на строительство автомобильных  дорог общего пользования </w:t>
            </w:r>
          </w:p>
        </w:tc>
        <w:tc>
          <w:tcPr>
            <w:tcW w:w="992" w:type="dxa"/>
          </w:tcPr>
          <w:p w:rsidR="006A0166" w:rsidRDefault="006A0166" w:rsidP="002710E7">
            <w:r w:rsidRPr="005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0 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  <w:r w:rsidRPr="005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vAlign w:val="center"/>
          </w:tcPr>
          <w:p w:rsidR="006A0166" w:rsidRPr="009D7262" w:rsidRDefault="00FA0BD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2710E7" w:rsidRDefault="006A0166" w:rsidP="002710E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автомобильных  дорог общего пользования местного значения (софинансирование)</w:t>
            </w:r>
          </w:p>
        </w:tc>
        <w:tc>
          <w:tcPr>
            <w:tcW w:w="992" w:type="dxa"/>
          </w:tcPr>
          <w:p w:rsidR="006A0166" w:rsidRDefault="006A0166" w:rsidP="002710E7">
            <w:r w:rsidRPr="005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0 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56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0166" w:rsidRPr="009D7262" w:rsidRDefault="006A0166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6D" w:rsidRPr="009D7262" w:rsidTr="00386B11">
        <w:trPr>
          <w:trHeight w:val="459"/>
        </w:trPr>
        <w:tc>
          <w:tcPr>
            <w:tcW w:w="568" w:type="dxa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B4B6D" w:rsidRDefault="00FB4B6D" w:rsidP="00D72F1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мероприятия по выдаче градостроительных планов земельных участков, расположенных на территории поселения</w:t>
            </w:r>
          </w:p>
          <w:p w:rsidR="00FB4B6D" w:rsidRDefault="00FB4B6D" w:rsidP="00D72F1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992" w:type="dxa"/>
          </w:tcPr>
          <w:p w:rsidR="00FB4B6D" w:rsidRPr="005644B3" w:rsidRDefault="00FB4B6D" w:rsidP="00D72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1 90850</w:t>
            </w:r>
          </w:p>
        </w:tc>
        <w:tc>
          <w:tcPr>
            <w:tcW w:w="709" w:type="dxa"/>
            <w:vAlign w:val="center"/>
          </w:tcPr>
          <w:p w:rsidR="00FB4B6D" w:rsidRPr="009D7262" w:rsidRDefault="00FB4B6D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vAlign w:val="center"/>
          </w:tcPr>
          <w:p w:rsidR="00FB4B6D" w:rsidRPr="009D7262" w:rsidRDefault="00FB4B6D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FB4B6D" w:rsidRPr="009D7262" w:rsidRDefault="00FB4B6D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FB4B6D" w:rsidRDefault="00FB4B6D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6D" w:rsidRPr="009D7262" w:rsidTr="00386B11">
        <w:trPr>
          <w:trHeight w:val="459"/>
        </w:trPr>
        <w:tc>
          <w:tcPr>
            <w:tcW w:w="568" w:type="dxa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B4B6D" w:rsidRDefault="00FB4B6D" w:rsidP="00D72F1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мероприятия по выдаче разрешений на строительство 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</w:p>
          <w:p w:rsidR="00FB4B6D" w:rsidRDefault="00FB4B6D" w:rsidP="00D72F1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992" w:type="dxa"/>
          </w:tcPr>
          <w:p w:rsidR="00FB4B6D" w:rsidRPr="005644B3" w:rsidRDefault="00FB4B6D" w:rsidP="00D72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1 90850</w:t>
            </w:r>
          </w:p>
        </w:tc>
        <w:tc>
          <w:tcPr>
            <w:tcW w:w="709" w:type="dxa"/>
            <w:vAlign w:val="center"/>
          </w:tcPr>
          <w:p w:rsidR="00FB4B6D" w:rsidRPr="009D7262" w:rsidRDefault="00FB4B6D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vAlign w:val="center"/>
          </w:tcPr>
          <w:p w:rsidR="00FB4B6D" w:rsidRPr="009D7262" w:rsidRDefault="00FB4B6D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FB4B6D" w:rsidRPr="009D7262" w:rsidRDefault="00FB4B6D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FB4B6D" w:rsidRDefault="00FB4B6D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6D" w:rsidRPr="009D7262" w:rsidTr="00386B11">
        <w:trPr>
          <w:trHeight w:val="459"/>
        </w:trPr>
        <w:tc>
          <w:tcPr>
            <w:tcW w:w="568" w:type="dxa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B4B6D" w:rsidRDefault="00FB4B6D" w:rsidP="00D72F1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мероприятия по осуществлению муниципального земельного контроля</w:t>
            </w:r>
          </w:p>
          <w:p w:rsidR="00FB4B6D" w:rsidRDefault="00FB4B6D" w:rsidP="00D72F16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992" w:type="dxa"/>
          </w:tcPr>
          <w:p w:rsidR="00FB4B6D" w:rsidRPr="005644B3" w:rsidRDefault="00FB4B6D" w:rsidP="00D72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1 90850</w:t>
            </w:r>
          </w:p>
        </w:tc>
        <w:tc>
          <w:tcPr>
            <w:tcW w:w="709" w:type="dxa"/>
            <w:vAlign w:val="center"/>
          </w:tcPr>
          <w:p w:rsidR="00FB4B6D" w:rsidRPr="009D7262" w:rsidRDefault="00FB4B6D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vAlign w:val="center"/>
          </w:tcPr>
          <w:p w:rsidR="00FB4B6D" w:rsidRPr="009D7262" w:rsidRDefault="00FB4B6D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FB4B6D" w:rsidRPr="009D7262" w:rsidRDefault="00FB4B6D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FB4B6D" w:rsidRDefault="00FB4B6D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vAlign w:val="center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4B6D" w:rsidRPr="009D7262" w:rsidRDefault="00FB4B6D" w:rsidP="00271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386B11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</w:t>
            </w:r>
            <w:r w:rsidR="006A0166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о развитию энергосбережения и повышения энергетической эффективности в системе наружного освещения</w:t>
            </w:r>
          </w:p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услуг для обеспечения государственных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 0 07 9867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Align w:val="center"/>
          </w:tcPr>
          <w:p w:rsidR="006A0166" w:rsidRPr="009D7262" w:rsidRDefault="00FA0BD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1764" w:rsidRPr="009D7262" w:rsidTr="00386B11">
        <w:trPr>
          <w:trHeight w:val="459"/>
        </w:trPr>
        <w:tc>
          <w:tcPr>
            <w:tcW w:w="568" w:type="dxa"/>
          </w:tcPr>
          <w:p w:rsidR="00ED1764" w:rsidRPr="009D7262" w:rsidRDefault="00ED176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D1764" w:rsidRPr="009D7262" w:rsidRDefault="00ED1764" w:rsidP="00ED176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о развитию энергосбережения и повышения энергетической эффективности в системе наружного освещения</w:t>
            </w:r>
          </w:p>
          <w:p w:rsidR="00ED1764" w:rsidRDefault="00ED1764" w:rsidP="00ED176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vAlign w:val="center"/>
          </w:tcPr>
          <w:p w:rsidR="00ED1764" w:rsidRDefault="00ED176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2</w:t>
            </w:r>
          </w:p>
          <w:p w:rsidR="00ED1764" w:rsidRPr="009D7262" w:rsidRDefault="00ED176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70</w:t>
            </w:r>
          </w:p>
        </w:tc>
        <w:tc>
          <w:tcPr>
            <w:tcW w:w="709" w:type="dxa"/>
            <w:vAlign w:val="center"/>
          </w:tcPr>
          <w:p w:rsidR="00ED1764" w:rsidRPr="009D7262" w:rsidRDefault="00ED176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ED1764" w:rsidRPr="009D7262" w:rsidRDefault="00ED176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ED1764" w:rsidRPr="009D7262" w:rsidRDefault="00ED176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Align w:val="center"/>
          </w:tcPr>
          <w:p w:rsidR="00ED1764" w:rsidRPr="009D7262" w:rsidRDefault="00ED176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992" w:type="dxa"/>
            <w:vAlign w:val="center"/>
          </w:tcPr>
          <w:p w:rsidR="00ED1764" w:rsidRPr="009D7262" w:rsidRDefault="00ED176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D1764" w:rsidRPr="009D7262" w:rsidRDefault="00ED176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B6D" w:rsidRPr="009D7262" w:rsidTr="00386B11">
        <w:trPr>
          <w:trHeight w:val="459"/>
        </w:trPr>
        <w:tc>
          <w:tcPr>
            <w:tcW w:w="568" w:type="dxa"/>
          </w:tcPr>
          <w:p w:rsidR="00FB4B6D" w:rsidRPr="009D7262" w:rsidRDefault="00FB4B6D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FB4B6D" w:rsidRPr="00FB4B6D" w:rsidRDefault="00FB4B6D" w:rsidP="00FB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роприятия по энергосбережению и повышению энергетической эффективности</w:t>
            </w:r>
          </w:p>
          <w:p w:rsidR="00FB4B6D" w:rsidRDefault="00FB4B6D" w:rsidP="00FB4B6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992" w:type="dxa"/>
            <w:vAlign w:val="center"/>
          </w:tcPr>
          <w:p w:rsidR="00FB4B6D" w:rsidRPr="009D7262" w:rsidRDefault="00FB4B6D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7 98670</w:t>
            </w:r>
          </w:p>
        </w:tc>
        <w:tc>
          <w:tcPr>
            <w:tcW w:w="709" w:type="dxa"/>
            <w:vAlign w:val="center"/>
          </w:tcPr>
          <w:p w:rsidR="00FB4B6D" w:rsidRPr="009D7262" w:rsidRDefault="00FB4B6D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vAlign w:val="center"/>
          </w:tcPr>
          <w:p w:rsidR="00FB4B6D" w:rsidRPr="009D7262" w:rsidRDefault="00FB4B6D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FB4B6D" w:rsidRPr="009D7262" w:rsidRDefault="00FB4B6D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Align w:val="center"/>
          </w:tcPr>
          <w:p w:rsidR="00FB4B6D" w:rsidRPr="009D7262" w:rsidRDefault="00FB4B6D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FB4B6D" w:rsidRPr="009D7262" w:rsidRDefault="00FB4B6D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B4B6D" w:rsidRPr="009D7262" w:rsidRDefault="00FB4B6D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благоустройству и содержанию мест массового захоронения на территории пользования  Ольховатского сельского поселения</w:t>
            </w:r>
          </w:p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Align w:val="center"/>
          </w:tcPr>
          <w:p w:rsidR="006A0166" w:rsidRPr="009D7262" w:rsidRDefault="00FA0BD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366D44" w:rsidRPr="009D7262" w:rsidTr="00386B11">
        <w:trPr>
          <w:trHeight w:val="459"/>
        </w:trPr>
        <w:tc>
          <w:tcPr>
            <w:tcW w:w="568" w:type="dxa"/>
          </w:tcPr>
          <w:p w:rsidR="00366D44" w:rsidRPr="009D7262" w:rsidRDefault="00366D4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66D44" w:rsidRPr="009D7262" w:rsidRDefault="00366D44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сходы на мероприятия по муниципальному жилищному контролю (иные межбюджетные трансферты)</w:t>
            </w:r>
          </w:p>
        </w:tc>
        <w:tc>
          <w:tcPr>
            <w:tcW w:w="992" w:type="dxa"/>
            <w:vAlign w:val="center"/>
          </w:tcPr>
          <w:p w:rsidR="00366D44" w:rsidRPr="009D7262" w:rsidRDefault="00366D44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 08 90220</w:t>
            </w:r>
          </w:p>
        </w:tc>
        <w:tc>
          <w:tcPr>
            <w:tcW w:w="709" w:type="dxa"/>
            <w:vAlign w:val="center"/>
          </w:tcPr>
          <w:p w:rsidR="00366D44" w:rsidRPr="009D7262" w:rsidRDefault="00366D44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vAlign w:val="center"/>
          </w:tcPr>
          <w:p w:rsidR="00366D44" w:rsidRPr="009D7262" w:rsidRDefault="00366D44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366D44" w:rsidRPr="009D7262" w:rsidRDefault="00366D44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vAlign w:val="center"/>
          </w:tcPr>
          <w:p w:rsidR="00366D44" w:rsidRPr="009D7262" w:rsidRDefault="00366D44" w:rsidP="00D7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vAlign w:val="center"/>
          </w:tcPr>
          <w:p w:rsidR="00366D44" w:rsidRPr="009D7262" w:rsidRDefault="00366D4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66D44" w:rsidRPr="009D7262" w:rsidRDefault="00366D44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ховатского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Социальная сфера»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0166" w:rsidRPr="009D7262" w:rsidRDefault="00FA0BD6" w:rsidP="0036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1,3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7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6A0166" w:rsidRPr="009D7262" w:rsidRDefault="00FA0BD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8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1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сидий из областного бюджета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спечение деятельности (оказание услуг) государственных учреждений</w:t>
            </w:r>
          </w:p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0166" w:rsidRPr="00E66542" w:rsidRDefault="006A0166" w:rsidP="00E6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 0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3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E6654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на обеспечение деятельности (оказание услуг) государственных учреждений</w:t>
            </w:r>
          </w:p>
          <w:p w:rsidR="006A0166" w:rsidRPr="009D7262" w:rsidRDefault="006A0166" w:rsidP="00E6654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</w:t>
            </w:r>
          </w:p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A0166" w:rsidRPr="00E66542" w:rsidRDefault="006A0166" w:rsidP="00E66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6A0166" w:rsidRDefault="00BB6D9A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B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166" w:rsidRPr="009D7262" w:rsidTr="00386B11">
        <w:trPr>
          <w:trHeight w:val="459"/>
        </w:trPr>
        <w:tc>
          <w:tcPr>
            <w:tcW w:w="568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A0166" w:rsidRPr="009D7262" w:rsidRDefault="006A0166" w:rsidP="00DC40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vAlign w:val="center"/>
          </w:tcPr>
          <w:p w:rsidR="006A0166" w:rsidRPr="009D7262" w:rsidRDefault="00FA0BD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vAlign w:val="center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166" w:rsidRPr="009D7262" w:rsidRDefault="006A0166" w:rsidP="00DC4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710E7" w:rsidRDefault="002710E7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E66542" w:rsidRDefault="00E66542" w:rsidP="003A049F">
      <w:pPr>
        <w:rPr>
          <w:sz w:val="24"/>
          <w:szCs w:val="24"/>
        </w:rPr>
      </w:pPr>
    </w:p>
    <w:p w:rsidR="00366D44" w:rsidRDefault="00366D44" w:rsidP="003A049F">
      <w:pPr>
        <w:rPr>
          <w:sz w:val="24"/>
          <w:szCs w:val="24"/>
        </w:rPr>
      </w:pPr>
    </w:p>
    <w:p w:rsidR="00BB6D9A" w:rsidRPr="009D7262" w:rsidRDefault="00BB6D9A" w:rsidP="003A049F">
      <w:pPr>
        <w:rPr>
          <w:sz w:val="24"/>
          <w:szCs w:val="24"/>
        </w:rPr>
      </w:pPr>
    </w:p>
    <w:tbl>
      <w:tblPr>
        <w:tblW w:w="10031" w:type="dxa"/>
        <w:tblLayout w:type="fixed"/>
        <w:tblLook w:val="04A0"/>
      </w:tblPr>
      <w:tblGrid>
        <w:gridCol w:w="1716"/>
        <w:gridCol w:w="3939"/>
        <w:gridCol w:w="4376"/>
      </w:tblGrid>
      <w:tr w:rsidR="003268DE" w:rsidRPr="009D7262" w:rsidTr="003A049F">
        <w:trPr>
          <w:trHeight w:val="151"/>
        </w:trPr>
        <w:tc>
          <w:tcPr>
            <w:tcW w:w="1716" w:type="dxa"/>
          </w:tcPr>
          <w:p w:rsidR="003268DE" w:rsidRPr="009D7262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:rsidR="003268DE" w:rsidRPr="009D7262" w:rsidRDefault="003268DE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3268DE" w:rsidRPr="009D7262" w:rsidRDefault="008E4604" w:rsidP="008E460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3A049F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878F6"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268DE" w:rsidRPr="009D7262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народных депутатов</w:t>
            </w:r>
          </w:p>
          <w:p w:rsidR="003268DE" w:rsidRPr="009D7262" w:rsidRDefault="003268DE" w:rsidP="008E4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ховатского сельского </w:t>
            </w:r>
            <w:r w:rsidRPr="009D72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Верхнемамонского муниципального района Воронежской области </w:t>
            </w:r>
          </w:p>
          <w:p w:rsidR="001573C6" w:rsidRDefault="001573C6" w:rsidP="00271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268DE" w:rsidRPr="009D7262" w:rsidRDefault="008970F8" w:rsidP="009B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 декабря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рожный фонд </w:t>
      </w:r>
      <w:r w:rsidRPr="009D7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ьховатского </w:t>
      </w:r>
      <w:r w:rsidRPr="009D7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 2018 год и</w:t>
      </w:r>
    </w:p>
    <w:p w:rsidR="003268DE" w:rsidRPr="009D7262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72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ановый период 2019 и 2020 годов</w:t>
      </w:r>
    </w:p>
    <w:p w:rsidR="003268DE" w:rsidRPr="009D7262" w:rsidRDefault="003268DE" w:rsidP="00326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8DE" w:rsidRPr="009D7262" w:rsidRDefault="003268DE" w:rsidP="002710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(тыс. рублей)</w:t>
      </w:r>
    </w:p>
    <w:tbl>
      <w:tblPr>
        <w:tblW w:w="9356" w:type="dxa"/>
        <w:tblInd w:w="675" w:type="dxa"/>
        <w:tblLayout w:type="fixed"/>
        <w:tblLook w:val="00A0"/>
      </w:tblPr>
      <w:tblGrid>
        <w:gridCol w:w="4536"/>
        <w:gridCol w:w="1418"/>
        <w:gridCol w:w="1276"/>
        <w:gridCol w:w="2126"/>
      </w:tblGrid>
      <w:tr w:rsidR="003268DE" w:rsidRPr="009D7262" w:rsidTr="008E4604">
        <w:trPr>
          <w:trHeight w:val="5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од</w:t>
            </w:r>
          </w:p>
        </w:tc>
      </w:tr>
      <w:tr w:rsidR="003268DE" w:rsidRPr="009D7262" w:rsidTr="008E4604">
        <w:trPr>
          <w:trHeight w:val="55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3268DE" w:rsidRPr="009D7262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ный фонд 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9B3583" w:rsidP="009B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3268DE" w:rsidRPr="009D7262" w:rsidTr="008E4604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68DE" w:rsidRPr="009D7262" w:rsidTr="008E4604">
        <w:trPr>
          <w:trHeight w:val="7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9B3583" w:rsidP="009B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</w:tr>
      <w:tr w:rsidR="003268DE" w:rsidRPr="009D7262" w:rsidTr="008E4604">
        <w:trPr>
          <w:trHeight w:val="9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сети автомобильных дорог общего пользования </w:t>
            </w:r>
            <w:r w:rsidRPr="009D7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льховатского </w:t>
            </w:r>
            <w:r w:rsidRPr="009D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3268DE" w:rsidP="00326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68DE" w:rsidRPr="009D7262" w:rsidRDefault="009B3583" w:rsidP="009B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68DE" w:rsidRPr="009D7262" w:rsidRDefault="003268DE" w:rsidP="00326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0</w:t>
            </w:r>
          </w:p>
        </w:tc>
      </w:tr>
    </w:tbl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Pr="009D7262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8DE" w:rsidRDefault="003268DE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542" w:rsidRDefault="00E66542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0E7" w:rsidRDefault="002710E7" w:rsidP="003268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F6B" w:rsidRPr="00B2474D" w:rsidRDefault="00B41F6B">
      <w:pPr>
        <w:rPr>
          <w:highlight w:val="green"/>
        </w:rPr>
        <w:sectPr w:rsidR="00B41F6B" w:rsidRPr="00B2474D" w:rsidSect="006958C9">
          <w:pgSz w:w="11906" w:h="16838"/>
          <w:pgMar w:top="1134" w:right="1134" w:bottom="1021" w:left="851" w:header="709" w:footer="709" w:gutter="0"/>
          <w:cols w:space="708"/>
          <w:docGrid w:linePitch="360"/>
        </w:sectPr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p w:rsidR="008E4604" w:rsidRDefault="008E4604" w:rsidP="008E4604">
      <w:pPr>
        <w:spacing w:after="0" w:line="240" w:lineRule="auto"/>
        <w:ind w:left="5387"/>
        <w:jc w:val="both"/>
      </w:pPr>
    </w:p>
    <w:sectPr w:rsidR="008E4604" w:rsidSect="008A4134">
      <w:pgSz w:w="16838" w:h="11906" w:orient="landscape"/>
      <w:pgMar w:top="1134" w:right="102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EEC" w:rsidRDefault="00B90EEC" w:rsidP="00222F7F">
      <w:pPr>
        <w:spacing w:after="0" w:line="240" w:lineRule="auto"/>
      </w:pPr>
      <w:r>
        <w:separator/>
      </w:r>
    </w:p>
  </w:endnote>
  <w:endnote w:type="continuationSeparator" w:id="1">
    <w:p w:rsidR="00B90EEC" w:rsidRDefault="00B90EEC" w:rsidP="0022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93" w:rsidRDefault="003E629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93" w:rsidRDefault="003E629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93" w:rsidRDefault="003E629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EEC" w:rsidRDefault="00B90EEC" w:rsidP="00222F7F">
      <w:pPr>
        <w:spacing w:after="0" w:line="240" w:lineRule="auto"/>
      </w:pPr>
      <w:r>
        <w:separator/>
      </w:r>
    </w:p>
  </w:footnote>
  <w:footnote w:type="continuationSeparator" w:id="1">
    <w:p w:rsidR="00B90EEC" w:rsidRDefault="00B90EEC" w:rsidP="00222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93" w:rsidRDefault="003E629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93" w:rsidRDefault="003E629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93" w:rsidRDefault="003E629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444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2042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85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BEB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22CF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02D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2D2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C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92A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5D94C56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6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5">
    <w:nsid w:val="3ED40F69"/>
    <w:multiLevelType w:val="multilevel"/>
    <w:tmpl w:val="1A80055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28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9"/>
  </w:num>
  <w:num w:numId="6">
    <w:abstractNumId w:val="31"/>
  </w:num>
  <w:num w:numId="7">
    <w:abstractNumId w:val="20"/>
  </w:num>
  <w:num w:numId="8">
    <w:abstractNumId w:val="22"/>
  </w:num>
  <w:num w:numId="9">
    <w:abstractNumId w:val="38"/>
  </w:num>
  <w:num w:numId="10">
    <w:abstractNumId w:val="17"/>
  </w:num>
  <w:num w:numId="11">
    <w:abstractNumId w:val="36"/>
  </w:num>
  <w:num w:numId="12">
    <w:abstractNumId w:val="33"/>
  </w:num>
  <w:num w:numId="13">
    <w:abstractNumId w:val="30"/>
  </w:num>
  <w:num w:numId="14">
    <w:abstractNumId w:val="29"/>
  </w:num>
  <w:num w:numId="15">
    <w:abstractNumId w:val="11"/>
  </w:num>
  <w:num w:numId="16">
    <w:abstractNumId w:val="32"/>
  </w:num>
  <w:num w:numId="17">
    <w:abstractNumId w:val="26"/>
  </w:num>
  <w:num w:numId="18">
    <w:abstractNumId w:val="10"/>
  </w:num>
  <w:num w:numId="19">
    <w:abstractNumId w:val="34"/>
  </w:num>
  <w:num w:numId="20">
    <w:abstractNumId w:val="16"/>
  </w:num>
  <w:num w:numId="21">
    <w:abstractNumId w:val="12"/>
  </w:num>
  <w:num w:numId="22">
    <w:abstractNumId w:val="37"/>
  </w:num>
  <w:num w:numId="23">
    <w:abstractNumId w:val="15"/>
  </w:num>
  <w:num w:numId="24">
    <w:abstractNumId w:val="23"/>
  </w:num>
  <w:num w:numId="25">
    <w:abstractNumId w:val="28"/>
  </w:num>
  <w:num w:numId="26">
    <w:abstractNumId w:val="35"/>
  </w:num>
  <w:num w:numId="27">
    <w:abstractNumId w:val="27"/>
  </w:num>
  <w:num w:numId="28">
    <w:abstractNumId w:val="21"/>
  </w:num>
  <w:num w:numId="29">
    <w:abstractNumId w:val="13"/>
  </w:num>
  <w:num w:numId="30">
    <w:abstractNumId w:val="25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8C9"/>
    <w:rsid w:val="00010652"/>
    <w:rsid w:val="00040C07"/>
    <w:rsid w:val="00043588"/>
    <w:rsid w:val="0005093D"/>
    <w:rsid w:val="0005383F"/>
    <w:rsid w:val="00092AA2"/>
    <w:rsid w:val="000B47F7"/>
    <w:rsid w:val="000B67BB"/>
    <w:rsid w:val="00104FA5"/>
    <w:rsid w:val="001071BF"/>
    <w:rsid w:val="00112BA1"/>
    <w:rsid w:val="00122CD0"/>
    <w:rsid w:val="00135544"/>
    <w:rsid w:val="00147833"/>
    <w:rsid w:val="0015202F"/>
    <w:rsid w:val="001573C6"/>
    <w:rsid w:val="0020061C"/>
    <w:rsid w:val="00222F7F"/>
    <w:rsid w:val="00250682"/>
    <w:rsid w:val="0025711C"/>
    <w:rsid w:val="0026010A"/>
    <w:rsid w:val="002710E7"/>
    <w:rsid w:val="00274E4B"/>
    <w:rsid w:val="00286FF9"/>
    <w:rsid w:val="00287368"/>
    <w:rsid w:val="002A7745"/>
    <w:rsid w:val="002D791F"/>
    <w:rsid w:val="002E2E6D"/>
    <w:rsid w:val="002E3622"/>
    <w:rsid w:val="002F4512"/>
    <w:rsid w:val="003268DE"/>
    <w:rsid w:val="00356AE5"/>
    <w:rsid w:val="00366D44"/>
    <w:rsid w:val="00386B11"/>
    <w:rsid w:val="003A049F"/>
    <w:rsid w:val="003B280D"/>
    <w:rsid w:val="003C32DF"/>
    <w:rsid w:val="003E1351"/>
    <w:rsid w:val="003E6293"/>
    <w:rsid w:val="00420613"/>
    <w:rsid w:val="004F194C"/>
    <w:rsid w:val="00522B4C"/>
    <w:rsid w:val="00530FCD"/>
    <w:rsid w:val="005651A2"/>
    <w:rsid w:val="005819BE"/>
    <w:rsid w:val="00582F8C"/>
    <w:rsid w:val="005A2310"/>
    <w:rsid w:val="005B5905"/>
    <w:rsid w:val="005C5EE2"/>
    <w:rsid w:val="005D6DB0"/>
    <w:rsid w:val="005D7ED3"/>
    <w:rsid w:val="006069C6"/>
    <w:rsid w:val="006958C9"/>
    <w:rsid w:val="006A0166"/>
    <w:rsid w:val="006B10FE"/>
    <w:rsid w:val="006B2905"/>
    <w:rsid w:val="006E5122"/>
    <w:rsid w:val="006F21D6"/>
    <w:rsid w:val="00721145"/>
    <w:rsid w:val="00741FAB"/>
    <w:rsid w:val="0074401A"/>
    <w:rsid w:val="00754A3B"/>
    <w:rsid w:val="00757EE5"/>
    <w:rsid w:val="00793414"/>
    <w:rsid w:val="00796EF6"/>
    <w:rsid w:val="007B0066"/>
    <w:rsid w:val="007B2E96"/>
    <w:rsid w:val="007B75F8"/>
    <w:rsid w:val="00806629"/>
    <w:rsid w:val="00840D43"/>
    <w:rsid w:val="0086594F"/>
    <w:rsid w:val="0087087F"/>
    <w:rsid w:val="00886326"/>
    <w:rsid w:val="008970F8"/>
    <w:rsid w:val="008A4134"/>
    <w:rsid w:val="008C1E1B"/>
    <w:rsid w:val="008E4604"/>
    <w:rsid w:val="00907D9B"/>
    <w:rsid w:val="00935C10"/>
    <w:rsid w:val="00982382"/>
    <w:rsid w:val="00985D6B"/>
    <w:rsid w:val="009B1947"/>
    <w:rsid w:val="009B3583"/>
    <w:rsid w:val="009C41B6"/>
    <w:rsid w:val="009D6B6A"/>
    <w:rsid w:val="009D7262"/>
    <w:rsid w:val="00A00EEC"/>
    <w:rsid w:val="00A04A0B"/>
    <w:rsid w:val="00A2103A"/>
    <w:rsid w:val="00A4317B"/>
    <w:rsid w:val="00A837A5"/>
    <w:rsid w:val="00A96A6E"/>
    <w:rsid w:val="00AC22B6"/>
    <w:rsid w:val="00AD48EE"/>
    <w:rsid w:val="00AE747C"/>
    <w:rsid w:val="00B22871"/>
    <w:rsid w:val="00B2474D"/>
    <w:rsid w:val="00B2671D"/>
    <w:rsid w:val="00B41F6B"/>
    <w:rsid w:val="00B83352"/>
    <w:rsid w:val="00B878F6"/>
    <w:rsid w:val="00B90EEC"/>
    <w:rsid w:val="00BA5CC1"/>
    <w:rsid w:val="00BB4BC4"/>
    <w:rsid w:val="00BB6D9A"/>
    <w:rsid w:val="00BB72C4"/>
    <w:rsid w:val="00BC2702"/>
    <w:rsid w:val="00C44293"/>
    <w:rsid w:val="00C978B4"/>
    <w:rsid w:val="00CA49AC"/>
    <w:rsid w:val="00CA6988"/>
    <w:rsid w:val="00CC3200"/>
    <w:rsid w:val="00CF2879"/>
    <w:rsid w:val="00D264F0"/>
    <w:rsid w:val="00D2746B"/>
    <w:rsid w:val="00D72F16"/>
    <w:rsid w:val="00D8635C"/>
    <w:rsid w:val="00D97B0D"/>
    <w:rsid w:val="00DA0B85"/>
    <w:rsid w:val="00DC4059"/>
    <w:rsid w:val="00DC4A38"/>
    <w:rsid w:val="00DE3367"/>
    <w:rsid w:val="00DE34C1"/>
    <w:rsid w:val="00DF1BFA"/>
    <w:rsid w:val="00E00AC3"/>
    <w:rsid w:val="00E425EA"/>
    <w:rsid w:val="00E66542"/>
    <w:rsid w:val="00E812CA"/>
    <w:rsid w:val="00E92F24"/>
    <w:rsid w:val="00EC696F"/>
    <w:rsid w:val="00ED1764"/>
    <w:rsid w:val="00F25FBC"/>
    <w:rsid w:val="00F42719"/>
    <w:rsid w:val="00F45EDE"/>
    <w:rsid w:val="00FA0BD6"/>
    <w:rsid w:val="00FB4B6D"/>
    <w:rsid w:val="00FC1FBF"/>
    <w:rsid w:val="00FD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E"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E"/>
  </w:style>
  <w:style w:type="paragraph" w:styleId="1">
    <w:name w:val="heading 1"/>
    <w:basedOn w:val="a"/>
    <w:next w:val="a"/>
    <w:link w:val="10"/>
    <w:uiPriority w:val="99"/>
    <w:qFormat/>
    <w:rsid w:val="006958C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58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58C9"/>
  </w:style>
  <w:style w:type="paragraph" w:styleId="a3">
    <w:name w:val="List Paragraph"/>
    <w:basedOn w:val="a"/>
    <w:uiPriority w:val="99"/>
    <w:qFormat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958C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958C9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7">
    <w:name w:val="Body Text Indent"/>
    <w:basedOn w:val="a"/>
    <w:link w:val="a8"/>
    <w:uiPriority w:val="99"/>
    <w:rsid w:val="006958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695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locked/>
    <w:rsid w:val="006958C9"/>
    <w:rPr>
      <w:sz w:val="24"/>
      <w:szCs w:val="24"/>
    </w:rPr>
  </w:style>
  <w:style w:type="paragraph" w:styleId="aa">
    <w:name w:val="header"/>
    <w:basedOn w:val="a"/>
    <w:link w:val="ab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6958C9"/>
    <w:rPr>
      <w:sz w:val="24"/>
      <w:szCs w:val="24"/>
    </w:rPr>
  </w:style>
  <w:style w:type="paragraph" w:styleId="ac">
    <w:name w:val="footer"/>
    <w:basedOn w:val="a"/>
    <w:link w:val="ad"/>
    <w:uiPriority w:val="99"/>
    <w:rsid w:val="006958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69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Статья1"/>
    <w:basedOn w:val="a"/>
    <w:next w:val="a"/>
    <w:uiPriority w:val="99"/>
    <w:rsid w:val="006958C9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6958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Body Text"/>
    <w:basedOn w:val="a"/>
    <w:link w:val="af1"/>
    <w:uiPriority w:val="99"/>
    <w:rsid w:val="006958C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9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1">
    <w:name w:val="Знак Знак3"/>
    <w:basedOn w:val="a"/>
    <w:uiPriority w:val="99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Title"/>
    <w:basedOn w:val="a"/>
    <w:link w:val="af3"/>
    <w:qFormat/>
    <w:rsid w:val="006958C9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958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6958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958C9"/>
    <w:pPr>
      <w:tabs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958C9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 Знак Знак"/>
    <w:basedOn w:val="a"/>
    <w:rsid w:val="006958C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Heading1Char">
    <w:name w:val="Heading 1 Char"/>
    <w:locked/>
    <w:rsid w:val="006958C9"/>
    <w:rPr>
      <w:b/>
      <w:bCs/>
      <w:sz w:val="28"/>
      <w:szCs w:val="28"/>
      <w:lang w:val="ru-RU" w:eastAsia="en-US" w:bidi="ar-SA"/>
    </w:rPr>
  </w:style>
  <w:style w:type="paragraph" w:customStyle="1" w:styleId="14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locked/>
    <w:rsid w:val="006958C9"/>
    <w:rPr>
      <w:sz w:val="24"/>
    </w:rPr>
  </w:style>
  <w:style w:type="character" w:customStyle="1" w:styleId="FooterChar1">
    <w:name w:val="Footer Char1"/>
    <w:locked/>
    <w:rsid w:val="006958C9"/>
    <w:rPr>
      <w:sz w:val="24"/>
    </w:rPr>
  </w:style>
  <w:style w:type="paragraph" w:customStyle="1" w:styleId="15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Indent3Char">
    <w:name w:val="Body Text Indent 3 Char"/>
    <w:locked/>
    <w:rsid w:val="006958C9"/>
    <w:rPr>
      <w:rFonts w:cs="Times New Roman"/>
      <w:sz w:val="16"/>
    </w:rPr>
  </w:style>
  <w:style w:type="character" w:customStyle="1" w:styleId="BodyTextIndent3Char1">
    <w:name w:val="Body Text Indent 3 Char1"/>
    <w:locked/>
    <w:rsid w:val="006958C9"/>
    <w:rPr>
      <w:sz w:val="16"/>
      <w:lang w:val="ru-RU" w:eastAsia="ru-RU" w:bidi="ar-SA"/>
    </w:rPr>
  </w:style>
  <w:style w:type="paragraph" w:customStyle="1" w:styleId="16">
    <w:name w:val="Абзац списка1"/>
    <w:basedOn w:val="a"/>
    <w:rsid w:val="006958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7">
    <w:name w:val="Без интервала1"/>
    <w:rsid w:val="006958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8">
    <w:name w:val="Стиль1"/>
    <w:basedOn w:val="a"/>
    <w:rsid w:val="006958C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BodyTextChar">
    <w:name w:val="Body Text Char"/>
    <w:locked/>
    <w:rsid w:val="006958C9"/>
    <w:rPr>
      <w:lang w:val="ru-RU" w:eastAsia="ru-RU" w:bidi="ar-SA"/>
    </w:rPr>
  </w:style>
  <w:style w:type="character" w:customStyle="1" w:styleId="BodyTextIndentChar">
    <w:name w:val="Body Text Indent Char"/>
    <w:semiHidden/>
    <w:locked/>
    <w:rsid w:val="006958C9"/>
    <w:rPr>
      <w:rFonts w:cs="Times New Roman"/>
      <w:sz w:val="20"/>
    </w:rPr>
  </w:style>
  <w:style w:type="paragraph" w:customStyle="1" w:styleId="ConsPlusTitle">
    <w:name w:val="ConsPlusTitle"/>
    <w:rsid w:val="006958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48CE-5208-4F4A-91F9-DF0484B5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4</Pages>
  <Words>6409</Words>
  <Characters>3653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hov</cp:lastModifiedBy>
  <cp:revision>115</cp:revision>
  <cp:lastPrinted>2018-12-25T12:23:00Z</cp:lastPrinted>
  <dcterms:created xsi:type="dcterms:W3CDTF">2017-11-11T09:45:00Z</dcterms:created>
  <dcterms:modified xsi:type="dcterms:W3CDTF">2018-12-25T12:24:00Z</dcterms:modified>
</cp:coreProperties>
</file>